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МИНИСТЕРСТВО ОБРАЗОВАНИЯ И НАУКИ РФ                                                 Федеральное государственное бюджетное образовательное учреждение высшего профессионального образования «Вятский государственный университет»   (ФГБОУ ВПО «</w:t>
      </w:r>
      <w:proofErr w:type="spellStart"/>
      <w:r w:rsidRPr="00B12338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B12338">
        <w:rPr>
          <w:rFonts w:ascii="Times New Roman" w:hAnsi="Times New Roman" w:cs="Times New Roman"/>
          <w:sz w:val="28"/>
          <w:szCs w:val="28"/>
        </w:rPr>
        <w:t>»)                                                                                   Факультет автоматики и вычислительной техники                                          Кафедра электронных вычислительных машин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FE0A0B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570CD5">
        <w:rPr>
          <w:rFonts w:ascii="Times New Roman" w:hAnsi="Times New Roman" w:cs="Times New Roman"/>
          <w:sz w:val="28"/>
          <w:szCs w:val="28"/>
        </w:rPr>
        <w:t>3</w:t>
      </w:r>
      <w:r w:rsidRPr="00B123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BE4" w:rsidRPr="00FE0A0B" w:rsidRDefault="00570CD5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двиговый регистр</w:t>
      </w:r>
      <w:r w:rsidR="00397C58">
        <w:rPr>
          <w:rFonts w:ascii="Times New Roman" w:hAnsi="Times New Roman" w:cs="Times New Roman"/>
          <w:sz w:val="28"/>
          <w:szCs w:val="28"/>
        </w:rPr>
        <w:t>»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дисциплины </w:t>
      </w:r>
      <w:r w:rsidR="00C507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D72E84">
        <w:rPr>
          <w:rFonts w:ascii="Times New Roman" w:hAnsi="Times New Roman" w:cs="Times New Roman"/>
          <w:sz w:val="28"/>
          <w:szCs w:val="28"/>
        </w:rPr>
        <w:t>»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03126E" w:rsidP="00704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ки</w:t>
      </w:r>
      <w:r w:rsidR="008A5349">
        <w:rPr>
          <w:rFonts w:ascii="Times New Roman" w:hAnsi="Times New Roman" w:cs="Times New Roman"/>
          <w:sz w:val="28"/>
          <w:szCs w:val="28"/>
        </w:rPr>
        <w:t xml:space="preserve"> группы ИВТ-2</w:t>
      </w:r>
      <w:r w:rsidR="00704BE4">
        <w:rPr>
          <w:rFonts w:ascii="Times New Roman" w:hAnsi="Times New Roman" w:cs="Times New Roman"/>
          <w:sz w:val="28"/>
          <w:szCs w:val="28"/>
        </w:rPr>
        <w:t>1</w:t>
      </w:r>
      <w:r w:rsidR="00704BE4" w:rsidRPr="00B12338">
        <w:rPr>
          <w:rFonts w:ascii="Times New Roman" w:hAnsi="Times New Roman" w:cs="Times New Roman"/>
          <w:sz w:val="28"/>
          <w:szCs w:val="28"/>
        </w:rPr>
        <w:t>_</w:t>
      </w:r>
      <w:r w:rsidR="00704BE4">
        <w:rPr>
          <w:rFonts w:ascii="Times New Roman" w:hAnsi="Times New Roman" w:cs="Times New Roman"/>
          <w:sz w:val="28"/>
          <w:szCs w:val="28"/>
        </w:rPr>
        <w:t>_________________/Шевченко А.С.</w:t>
      </w:r>
      <w:r w:rsidRPr="000312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br/>
      </w:r>
      <w:r w:rsidRPr="00C53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3126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704BE4" w:rsidRPr="00B123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  <w:r w:rsidRPr="0003126E">
        <w:rPr>
          <w:rFonts w:ascii="Times New Roman" w:hAnsi="Times New Roman" w:cs="Times New Roman"/>
          <w:sz w:val="28"/>
          <w:szCs w:val="28"/>
        </w:rPr>
        <w:t xml:space="preserve">  /</w:t>
      </w:r>
      <w:r w:rsidR="00704BE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Провери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38">
        <w:rPr>
          <w:rFonts w:ascii="Times New Roman" w:hAnsi="Times New Roman" w:cs="Times New Roman"/>
          <w:sz w:val="28"/>
          <w:szCs w:val="28"/>
        </w:rPr>
        <w:t>______________________</w:t>
      </w:r>
      <w:r w:rsidR="0022018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 w:rsidR="00C507FD">
        <w:rPr>
          <w:rFonts w:ascii="Times New Roman" w:hAnsi="Times New Roman" w:cs="Times New Roman"/>
          <w:sz w:val="28"/>
          <w:szCs w:val="28"/>
        </w:rPr>
        <w:t xml:space="preserve"> </w:t>
      </w:r>
      <w:r w:rsidR="00220182">
        <w:rPr>
          <w:rFonts w:ascii="Times New Roman" w:hAnsi="Times New Roman" w:cs="Times New Roman"/>
          <w:sz w:val="28"/>
          <w:szCs w:val="28"/>
        </w:rPr>
        <w:t>В.Ю</w:t>
      </w:r>
      <w:r w:rsidR="00586DE0">
        <w:rPr>
          <w:rFonts w:ascii="Times New Roman" w:hAnsi="Times New Roman" w:cs="Times New Roman"/>
          <w:sz w:val="28"/>
          <w:szCs w:val="28"/>
        </w:rPr>
        <w:t>.</w:t>
      </w:r>
      <w:r w:rsidRPr="00B12338">
        <w:rPr>
          <w:rFonts w:ascii="Times New Roman" w:hAnsi="Times New Roman" w:cs="Times New Roman"/>
          <w:sz w:val="28"/>
          <w:szCs w:val="28"/>
        </w:rPr>
        <w:t>/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7B6BBC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4"/>
          <w:szCs w:val="28"/>
        </w:rPr>
      </w:pPr>
    </w:p>
    <w:p w:rsidR="000319C5" w:rsidRDefault="00704BE4" w:rsidP="001971C5">
      <w:pPr>
        <w:jc w:val="center"/>
        <w:rPr>
          <w:rFonts w:ascii="Times New Roman" w:hAnsi="Times New Roman" w:cs="Times New Roman"/>
          <w:sz w:val="24"/>
          <w:szCs w:val="28"/>
        </w:rPr>
      </w:pPr>
      <w:r w:rsidRPr="00B12338">
        <w:rPr>
          <w:rFonts w:ascii="Times New Roman" w:hAnsi="Times New Roman" w:cs="Times New Roman"/>
          <w:sz w:val="24"/>
          <w:szCs w:val="28"/>
        </w:rPr>
        <w:t>Киров 20</w:t>
      </w:r>
      <w:r w:rsidR="00C507FD">
        <w:rPr>
          <w:rFonts w:ascii="Times New Roman" w:hAnsi="Times New Roman" w:cs="Times New Roman"/>
          <w:sz w:val="24"/>
          <w:szCs w:val="28"/>
        </w:rPr>
        <w:t>22</w:t>
      </w:r>
    </w:p>
    <w:p w:rsidR="00B54B41" w:rsidRDefault="00B54B41" w:rsidP="006E107F">
      <w:pPr>
        <w:rPr>
          <w:rFonts w:ascii="Helvetica" w:hAnsi="Helvetica" w:cs="Helvetica"/>
          <w:color w:val="2C2D2E"/>
          <w:sz w:val="15"/>
          <w:szCs w:val="15"/>
          <w:shd w:val="clear" w:color="auto" w:fill="FFFFFF"/>
        </w:rPr>
      </w:pPr>
    </w:p>
    <w:p w:rsidR="00626FFC" w:rsidRPr="00B02C8E" w:rsidRDefault="00626FFC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</w:pPr>
      <w:r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 xml:space="preserve">Цель: </w:t>
      </w:r>
      <w:r w:rsidR="006B5E0B" w:rsidRP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</w:t>
      </w:r>
      <w:r w:rsid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овать сдвиговый регистр </w:t>
      </w:r>
      <w:r w:rsidR="006B5E0B" w:rsidRP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виг в сторону младших разрядов</w:t>
      </w:r>
      <w:r w:rsidR="006B5E0B" w:rsidRP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K</w:t>
      </w:r>
      <w:r w:rsidR="006B5E0B" w:rsidRPr="006B5E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риггерах</w:t>
      </w:r>
      <w:r w:rsidR="00B02C8E" w:rsidRPr="006B5E0B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  <w:r w:rsidR="00B02C8E"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br/>
      </w:r>
    </w:p>
    <w:p w:rsidR="00626FFC" w:rsidRPr="00B02C8E" w:rsidRDefault="00626FFC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</w:pPr>
      <w:r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  <w:lang w:val="en-US"/>
        </w:rPr>
        <w:t>JK</w:t>
      </w:r>
      <w:r w:rsidR="006B5E0B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  <w:lang w:val="en-US"/>
        </w:rPr>
        <w:t>-</w:t>
      </w:r>
      <w:r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триггер:</w:t>
      </w:r>
    </w:p>
    <w:tbl>
      <w:tblPr>
        <w:tblStyle w:val="a4"/>
        <w:tblW w:w="0" w:type="auto"/>
        <w:tblLook w:val="04A0"/>
      </w:tblPr>
      <w:tblGrid>
        <w:gridCol w:w="1155"/>
        <w:gridCol w:w="1156"/>
        <w:gridCol w:w="1155"/>
        <w:gridCol w:w="1156"/>
        <w:gridCol w:w="2999"/>
      </w:tblGrid>
      <w:tr w:rsidR="00B54B41" w:rsidRPr="00B02C8E" w:rsidTr="00626FFC"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Pr="00B02C8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</w:t>
            </w:r>
            <w:r w:rsidRPr="00B02C8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t+1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Хранение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Хранение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установки в 1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установки в 1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 xml:space="preserve">Режим установки в </w:t>
            </w: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 xml:space="preserve">Режим установки в </w:t>
            </w: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Счётный режим</w:t>
            </w:r>
          </w:p>
        </w:tc>
      </w:tr>
      <w:tr w:rsidR="00B54B41" w:rsidRPr="00B02C8E" w:rsidTr="00626FFC"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B54B41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2999" w:type="dxa"/>
          </w:tcPr>
          <w:p w:rsidR="00B54B41" w:rsidRPr="00B02C8E" w:rsidRDefault="00626FFC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Счётный режим</w:t>
            </w:r>
          </w:p>
        </w:tc>
      </w:tr>
    </w:tbl>
    <w:p w:rsidR="00626FFC" w:rsidRPr="00B02C8E" w:rsidRDefault="00626FFC" w:rsidP="00247575">
      <w:pPr>
        <w:rPr>
          <w:rFonts w:ascii="Times New Roman" w:hAnsi="Times New Roman" w:cs="Times New Roman"/>
          <w:sz w:val="24"/>
          <w:szCs w:val="28"/>
        </w:rPr>
      </w:pPr>
    </w:p>
    <w:p w:rsidR="00626FFC" w:rsidRPr="00B02C8E" w:rsidRDefault="00626FFC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B02C8E">
        <w:rPr>
          <w:rFonts w:ascii="Times New Roman" w:hAnsi="Times New Roman" w:cs="Times New Roman"/>
          <w:sz w:val="24"/>
          <w:szCs w:val="28"/>
        </w:rPr>
        <w:t>Мультиплексор:</w:t>
      </w:r>
    </w:p>
    <w:tbl>
      <w:tblPr>
        <w:tblStyle w:val="a4"/>
        <w:tblW w:w="0" w:type="auto"/>
        <w:tblLook w:val="04A0"/>
      </w:tblPr>
      <w:tblGrid>
        <w:gridCol w:w="1242"/>
        <w:gridCol w:w="1134"/>
        <w:gridCol w:w="5245"/>
      </w:tblGrid>
      <w:tr w:rsidR="00626FFC" w:rsidRPr="00B02C8E" w:rsidTr="00626FFC">
        <w:tc>
          <w:tcPr>
            <w:tcW w:w="1242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1</w:t>
            </w:r>
          </w:p>
        </w:tc>
        <w:tc>
          <w:tcPr>
            <w:tcW w:w="1134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0</w:t>
            </w:r>
          </w:p>
        </w:tc>
        <w:tc>
          <w:tcPr>
            <w:tcW w:w="5245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выбора мультиплексора</w:t>
            </w:r>
          </w:p>
        </w:tc>
      </w:tr>
      <w:tr w:rsidR="00626FFC" w:rsidRPr="00B02C8E" w:rsidTr="00626FFC">
        <w:tc>
          <w:tcPr>
            <w:tcW w:w="1242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245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хранения</w:t>
            </w:r>
          </w:p>
        </w:tc>
      </w:tr>
      <w:tr w:rsidR="00626FFC" w:rsidRPr="00B02C8E" w:rsidTr="00626FFC">
        <w:tc>
          <w:tcPr>
            <w:tcW w:w="1242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245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сдвига вправо</w:t>
            </w:r>
          </w:p>
        </w:tc>
      </w:tr>
      <w:tr w:rsidR="00626FFC" w:rsidRPr="00B02C8E" w:rsidTr="00626FFC">
        <w:tc>
          <w:tcPr>
            <w:tcW w:w="1242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245" w:type="dxa"/>
          </w:tcPr>
          <w:p w:rsidR="00626FFC" w:rsidRPr="00B02C8E" w:rsidRDefault="00626FFC" w:rsidP="002475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Режим записи</w:t>
            </w:r>
          </w:p>
        </w:tc>
      </w:tr>
    </w:tbl>
    <w:p w:rsidR="00626FFC" w:rsidRDefault="00626FFC" w:rsidP="00247575">
      <w:pPr>
        <w:rPr>
          <w:rFonts w:ascii="Times New Roman" w:hAnsi="Times New Roman" w:cs="Times New Roman"/>
          <w:sz w:val="28"/>
          <w:szCs w:val="28"/>
        </w:rPr>
      </w:pPr>
    </w:p>
    <w:p w:rsidR="00626FFC" w:rsidRPr="006B5E0B" w:rsidRDefault="006B5E0B" w:rsidP="002475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26FFC" w:rsidRPr="006B5E0B" w:rsidRDefault="006B5E0B" w:rsidP="002475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B5E0B" w:rsidRPr="006B5E0B" w:rsidRDefault="006B5E0B" w:rsidP="006B5E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26FFC" w:rsidRDefault="006B5E0B" w:rsidP="002475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B5E0B" w:rsidRPr="006B5E0B" w:rsidRDefault="006B5E0B" w:rsidP="006B5E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26FFC" w:rsidRPr="006B5E0B" w:rsidRDefault="006B5E0B" w:rsidP="002475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˅</w:t>
      </w:r>
      <w:r w:rsidRPr="006B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¬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¬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p w:rsidR="00626FFC" w:rsidRPr="006B5E0B" w:rsidRDefault="00626FFC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6FFC" w:rsidRPr="006B5E0B" w:rsidRDefault="00626FFC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6FFC" w:rsidRPr="006B5E0B" w:rsidRDefault="00626FFC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2C8E" w:rsidRPr="006B5E0B" w:rsidRDefault="00B02C8E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2C8E" w:rsidRPr="006B5E0B" w:rsidRDefault="00B02C8E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6FFC" w:rsidRDefault="00626FFC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5E0B" w:rsidRPr="006B5E0B" w:rsidRDefault="006B5E0B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6FFC" w:rsidRPr="006B5E0B" w:rsidRDefault="00626FFC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3F18" w:rsidRPr="006B5E0B" w:rsidRDefault="00003F18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3EAC" w:rsidRPr="002E075B" w:rsidRDefault="00C919C7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33" type="#_x0000_t32" style="position:absolute;left:0;text-align:left;margin-left:178pt;margin-top:74.8pt;width:83.5pt;height:0;z-index:25234124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2" type="#_x0000_t32" style="position:absolute;left:0;text-align:left;margin-left:241.5pt;margin-top:48.8pt;width:31.5pt;height:0;z-index:25234022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1" type="#_x0000_t32" style="position:absolute;left:0;text-align:left;margin-left:204pt;margin-top:48.8pt;width:31.5pt;height:0;z-index:25233920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0" type="#_x0000_t32" style="position:absolute;left:0;text-align:left;margin-left:166pt;margin-top:48.8pt;width:31.5pt;height:0;z-index:25233817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40" type="#_x0000_t202" style="position:absolute;left:0;text-align:left;margin-left:204pt;margin-top:53.3pt;width:34pt;height:26pt;z-index:252348416" filled="f" stroked="f">
            <v:textbox style="mso-next-textbox:#_x0000_s1740">
              <w:txbxContent>
                <w:p w:rsidR="00DA6EE5" w:rsidRPr="00022878" w:rsidRDefault="00DA6EE5" w:rsidP="00022878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MS2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9" type="#_x0000_t32" style="position:absolute;left:0;text-align:left;margin-left:238pt;margin-top:48.8pt;width:3.5pt;height:6pt;flip:y;z-index:25234739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17" type="#_x0000_t32" style="position:absolute;left:0;text-align:left;margin-left:101.95pt;margin-top:48.8pt;width:3.5pt;height:6pt;flip:y;z-index:25233612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16" type="#_x0000_t32" style="position:absolute;left:0;text-align:left;margin-left:98.95pt;margin-top:48.8pt;width:3pt;height:6pt;z-index:25233510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15" type="#_x0000_t32" style="position:absolute;left:0;text-align:left;margin-left:64.45pt;margin-top:48.8pt;width:3.5pt;height:6pt;flip:y;z-index:25233408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14" type="#_x0000_t32" style="position:absolute;left:0;text-align:left;margin-left:61.45pt;margin-top:48.8pt;width:3pt;height:6pt;z-index:25233305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11" type="#_x0000_t32" style="position:absolute;left:0;text-align:left;margin-left:125.45pt;margin-top:48.8pt;width:12pt;height:26pt;flip:y;z-index:25233203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10" type="#_x0000_t32" style="position:absolute;left:0;text-align:left;margin-left:29.95pt;margin-top:48.8pt;width:12pt;height:26pt;z-index:25233100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8" type="#_x0000_t32" style="position:absolute;left:0;text-align:left;margin-left:105.45pt;margin-top:48.8pt;width:31.5pt;height:0;z-index:25232896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7" type="#_x0000_t32" style="position:absolute;left:0;text-align:left;margin-left:67.95pt;margin-top:48.8pt;width:31.5pt;height:0;z-index:25232793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6" type="#_x0000_t32" style="position:absolute;left:0;text-align:left;margin-left:29.95pt;margin-top:48.8pt;width:31.5pt;height:0;z-index:25232691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66" type="#_x0000_t32" style="position:absolute;left:0;text-align:left;margin-left:221.95pt;margin-top:74.8pt;width:0;height:14.5pt;z-index:25237504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62" type="#_x0000_t32" style="position:absolute;left:0;text-align:left;margin-left:83.95pt;margin-top:74.8pt;width:0;height:11pt;z-index:25237094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18" type="#_x0000_t202" style="position:absolute;left:0;text-align:left;margin-left:67.95pt;margin-top:53.3pt;width:34pt;height:26pt;z-index:252337152" filled="f" stroked="f">
            <v:textbox style="mso-next-textbox:#_x0000_s1718">
              <w:txbxContent>
                <w:p w:rsidR="00DA6EE5" w:rsidRPr="00022878" w:rsidRDefault="00DA6EE5">
                  <w:pPr>
                    <w:rPr>
                      <w:sz w:val="20"/>
                      <w:lang w:val="en-US"/>
                    </w:rPr>
                  </w:pPr>
                  <w:r w:rsidRPr="00022878">
                    <w:rPr>
                      <w:sz w:val="20"/>
                      <w:lang w:val="en-US"/>
                    </w:rPr>
                    <w:t>MS1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09" type="#_x0000_t32" style="position:absolute;left:0;text-align:left;margin-left:41.95pt;margin-top:74.8pt;width:83.5pt;height:0;z-index:25232998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3" type="#_x0000_t32" style="position:absolute;left:0;text-align:left;margin-left:136.95pt;margin-top:85.8pt;width:0;height:108.5pt;flip:y;z-index:25242316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98" type="#_x0000_t32" style="position:absolute;left:0;text-align:left;margin-left:300.2pt;margin-top:85.8pt;width:0;height:74pt;z-index:25240780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97" type="#_x0000_t32" style="position:absolute;left:0;text-align:left;margin-left:300.2pt;margin-top:85.8pt;width:55.75pt;height:0;flip:x;z-index:25240678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82" type="#_x0000_t32" style="position:absolute;left:0;text-align:left;margin-left:142.95pt;margin-top:89.3pt;width:79pt;height:0;flip:x;z-index:25239040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83" type="#_x0000_t32" style="position:absolute;left:0;text-align:left;margin-left:142.95pt;margin-top:89.3pt;width:0;height:70.5pt;z-index:25239142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80" type="#_x0000_t32" style="position:absolute;left:0;text-align:left;margin-left:-12.55pt;margin-top:85.8pt;width:0;height:1in;z-index:25238835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79" type="#_x0000_t32" style="position:absolute;left:0;text-align:left;margin-left:-12.55pt;margin-top:85.8pt;width:96.5pt;height:0;flip:x;z-index:25238732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92" type="#_x0000_t202" style="position:absolute;left:0;text-align:left;margin-left:358.15pt;margin-top:107.6pt;width:18pt;height:76.5pt;z-index:252401664">
            <v:textbox style="mso-next-textbox:#_x0000_s1792">
              <w:txbxContent>
                <w:p w:rsidR="00DA6EE5" w:rsidRPr="0068232B" w:rsidRDefault="00DA6EE5" w:rsidP="00C73151">
                  <w:pPr>
                    <w:rPr>
                      <w:lang w:val="en-US"/>
                    </w:rPr>
                  </w:pPr>
                  <w:r w:rsidRPr="0068232B">
                    <w:rPr>
                      <w:lang w:val="en-US"/>
                    </w:rPr>
                    <w:t xml:space="preserve">S      </w:t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  <w:t>R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91" style="position:absolute;left:0;text-align:left;margin-left:358.15pt;margin-top:107.6pt;width:50.5pt;height:76.5pt;z-index:252400640">
            <v:textbox style="mso-next-textbox:#_x0000_s1791">
              <w:txbxContent>
                <w:p w:rsidR="00DA6EE5" w:rsidRDefault="00DA6EE5" w:rsidP="00C73151">
                  <w:r>
                    <w:rPr>
                      <w:lang w:val="en-US"/>
                    </w:rPr>
                    <w:t xml:space="preserve">       </w:t>
                  </w:r>
                  <w:r>
                    <w:t xml:space="preserve">    Т</w:t>
                  </w:r>
                </w:p>
                <w:p w:rsidR="00DA6EE5" w:rsidRPr="0068232B" w:rsidRDefault="00DA6EE5" w:rsidP="00C73151">
                  <w:r>
                    <w:t xml:space="preserve">         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90" type="#_x0000_t202" style="position:absolute;left:0;text-align:left;margin-left:209.5pt;margin-top:122.8pt;width:18pt;height:43.8pt;z-index:252399616">
            <v:textbox style="mso-next-textbox:#_x0000_s1790">
              <w:txbxContent>
                <w:p w:rsidR="00DA6EE5" w:rsidRPr="0068232B" w:rsidRDefault="00DA6EE5" w:rsidP="0068232B">
                  <w:pPr>
                    <w:jc w:val="center"/>
                    <w:rPr>
                      <w:sz w:val="20"/>
                      <w:lang w:val="en-US"/>
                    </w:rPr>
                  </w:pPr>
                  <w:r w:rsidRPr="0068232B">
                    <w:rPr>
                      <w:sz w:val="20"/>
                      <w:lang w:val="en-US"/>
                    </w:rPr>
                    <w:t>JCK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89" type="#_x0000_t202" style="position:absolute;left:0;text-align:left;margin-left:209.5pt;margin-top:107.6pt;width:18pt;height:76.5pt;z-index:252398592">
            <v:textbox style="mso-next-textbox:#_x0000_s1789">
              <w:txbxContent>
                <w:p w:rsidR="00DA6EE5" w:rsidRPr="0068232B" w:rsidRDefault="00DA6EE5" w:rsidP="0068232B">
                  <w:pPr>
                    <w:rPr>
                      <w:lang w:val="en-US"/>
                    </w:rPr>
                  </w:pPr>
                  <w:r w:rsidRPr="0068232B">
                    <w:rPr>
                      <w:lang w:val="en-US"/>
                    </w:rPr>
                    <w:t xml:space="preserve">S      </w:t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  <w:t>R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88" style="position:absolute;left:0;text-align:left;margin-left:209.5pt;margin-top:107.6pt;width:50.5pt;height:76.5pt;z-index:252397568">
            <v:textbox style="mso-next-textbox:#_x0000_s1788">
              <w:txbxContent>
                <w:p w:rsidR="00DA6EE5" w:rsidRDefault="00DA6EE5" w:rsidP="0068232B">
                  <w:r>
                    <w:rPr>
                      <w:lang w:val="en-US"/>
                    </w:rPr>
                    <w:t xml:space="preserve">       </w:t>
                  </w:r>
                  <w:r>
                    <w:t xml:space="preserve">    Т</w:t>
                  </w:r>
                </w:p>
                <w:p w:rsidR="00DA6EE5" w:rsidRPr="0068232B" w:rsidRDefault="00DA6EE5" w:rsidP="0068232B">
                  <w:r>
                    <w:t xml:space="preserve">         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85" style="position:absolute;left:0;text-align:left;margin-left:53.45pt;margin-top:107.8pt;width:50.5pt;height:76.5pt;z-index:252393472">
            <v:textbox style="mso-next-textbox:#_x0000_s1785">
              <w:txbxContent>
                <w:p w:rsidR="00DA6EE5" w:rsidRDefault="00DA6EE5">
                  <w:r>
                    <w:rPr>
                      <w:lang w:val="en-US"/>
                    </w:rPr>
                    <w:t xml:space="preserve">       </w:t>
                  </w:r>
                  <w:r>
                    <w:t xml:space="preserve">    Т</w:t>
                  </w:r>
                </w:p>
                <w:p w:rsidR="00DA6EE5" w:rsidRPr="0068232B" w:rsidRDefault="00DA6EE5">
                  <w:r>
                    <w:t xml:space="preserve">         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86" type="#_x0000_t202" style="position:absolute;left:0;text-align:left;margin-left:53.45pt;margin-top:123pt;width:18pt;height:43.8pt;z-index:252396544">
            <v:textbox style="mso-next-textbox:#_x0000_s1786">
              <w:txbxContent>
                <w:p w:rsidR="00DA6EE5" w:rsidRPr="0068232B" w:rsidRDefault="00DA6EE5" w:rsidP="0068232B">
                  <w:pPr>
                    <w:jc w:val="center"/>
                    <w:rPr>
                      <w:sz w:val="20"/>
                      <w:lang w:val="en-US"/>
                    </w:rPr>
                  </w:pPr>
                  <w:r w:rsidRPr="0068232B">
                    <w:rPr>
                      <w:sz w:val="20"/>
                      <w:lang w:val="en-US"/>
                    </w:rPr>
                    <w:t>JCK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87" type="#_x0000_t202" style="position:absolute;left:0;text-align:left;margin-left:53.45pt;margin-top:107.8pt;width:18pt;height:76.5pt;z-index:252395520">
            <v:textbox style="mso-next-textbox:#_x0000_s1787">
              <w:txbxContent>
                <w:p w:rsidR="00DA6EE5" w:rsidRPr="0068232B" w:rsidRDefault="00DA6EE5">
                  <w:pPr>
                    <w:rPr>
                      <w:lang w:val="en-US"/>
                    </w:rPr>
                  </w:pPr>
                  <w:r w:rsidRPr="0068232B">
                    <w:rPr>
                      <w:lang w:val="en-US"/>
                    </w:rPr>
                    <w:t xml:space="preserve">S      </w:t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28" type="#_x0000_t32" style="position:absolute;left:0;text-align:left;margin-left:408.65pt;margin-top:140.3pt;width:11.8pt;height:0;z-index:252438528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827" type="#_x0000_t120" style="position:absolute;left:0;text-align:left;margin-left:298.65pt;margin-top:131.3pt;width:2.85pt;height:2.85pt;z-index:252437504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26" type="#_x0000_t120" style="position:absolute;left:0;text-align:left;margin-left:141.6pt;margin-top:131pt;width:2.85pt;height:2.85pt;z-index:252436480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25" type="#_x0000_t120" style="position:absolute;left:0;text-align:left;margin-left:-14.05pt;margin-top:131pt;width:2.85pt;height:2.85pt;z-index:252435456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1" type="#_x0000_t32" style="position:absolute;left:0;text-align:left;margin-left:279.45pt;margin-top:143.55pt;width:0;height:50.75pt;z-index:25242112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0" type="#_x0000_t32" style="position:absolute;left:0;text-align:left;margin-left:260pt;margin-top:143.5pt;width:19.45pt;height:.05pt;z-index:25242009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4" type="#_x0000_t32" style="position:absolute;left:0;text-align:left;margin-left:121.5pt;margin-top:140.3pt;width:0;height:54pt;z-index:25241395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3" type="#_x0000_t32" style="position:absolute;left:0;text-align:left;margin-left:103.95pt;margin-top:140.3pt;width:17.5pt;height:0;z-index:25241292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2" type="#_x0000_t32" style="position:absolute;left:0;text-align:left;margin-left:300.2pt;margin-top:132.8pt;width:57.95pt;height:.05pt;flip:x;z-index:25241190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1" type="#_x0000_t32" style="position:absolute;left:0;text-align:left;margin-left:143.45pt;margin-top:132.8pt;width:66pt;height:0;flip:x;z-index:25241088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0" type="#_x0000_t32" style="position:absolute;left:0;text-align:left;margin-left:-12.55pt;margin-top:132.8pt;width:66pt;height:0;flip:x;z-index:25240985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4" style="position:absolute;left:0;text-align:left;margin-left:161.35pt;margin-top:145.5pt;width:24.5pt;height:30.35pt;z-index:252362752">
            <v:textbox style="mso-next-textbox:#_x0000_s1754">
              <w:txbxContent>
                <w:p w:rsidR="00DA6EE5" w:rsidRPr="00022878" w:rsidRDefault="00DA6EE5" w:rsidP="00022878">
                  <w:r>
                    <w:t>1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2" style="position:absolute;left:0;text-align:left;margin-left:309.5pt;margin-top:145.5pt;width:24.5pt;height:30.35pt;z-index:252360704">
            <v:textbox style="mso-next-textbox:#_x0000_s1752">
              <w:txbxContent>
                <w:p w:rsidR="00DA6EE5" w:rsidRPr="00022878" w:rsidRDefault="00DA6EE5" w:rsidP="00022878">
                  <w:r>
                    <w:t>1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53" type="#_x0000_t120" style="position:absolute;left:0;text-align:left;margin-left:330pt;margin-top:157.8pt;width:7.15pt;height:7.15pt;z-index:252361728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756" style="position:absolute;left:0;text-align:left;margin-left:5.45pt;margin-top:143.5pt;width:24.5pt;height:30.35pt;z-index:252364800">
            <v:textbox style="mso-next-textbox:#_x0000_s1756">
              <w:txbxContent>
                <w:p w:rsidR="00DA6EE5" w:rsidRPr="00022878" w:rsidRDefault="00DA6EE5" w:rsidP="00022878">
                  <w:r>
                    <w:t>1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96" type="#_x0000_t32" style="position:absolute;left:0;text-align:left;margin-left:337.6pt;margin-top:161.3pt;width:20.35pt;height:0;z-index:25240576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95" type="#_x0000_t32" style="position:absolute;left:0;text-align:left;margin-left:189.1pt;margin-top:161.3pt;width:20.35pt;height:0;z-index:25240473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94" type="#_x0000_t32" style="position:absolute;left:0;text-align:left;margin-left:33.1pt;margin-top:158.3pt;width:20.35pt;height:0;z-index:25240371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55" type="#_x0000_t120" style="position:absolute;left:0;text-align:left;margin-left:181.85pt;margin-top:158.3pt;width:7.15pt;height:7.15pt;z-index:252363776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84" type="#_x0000_t32" style="position:absolute;left:0;text-align:left;margin-left:142.95pt;margin-top:159.8pt;width:18pt;height:0;z-index:25239244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81" type="#_x0000_t32" style="position:absolute;left:0;text-align:left;margin-left:-12.55pt;margin-top:157.8pt;width:18pt;height:0;z-index:25238937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57" type="#_x0000_t120" style="position:absolute;left:0;text-align:left;margin-left:25.95pt;margin-top:156.3pt;width:7.15pt;height:7.15pt;z-index:252365824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37" type="#_x0000_t120" style="position:absolute;left:0;text-align:left;margin-left:119.95pt;margin-top:192.95pt;width:2.85pt;height:2.85pt;z-index:252447744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30" type="#_x0000_t32" style="position:absolute;left:0;text-align:left;margin-left:294pt;margin-top:194.3pt;width:126.45pt;height:0;flip:x;z-index:25244057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24" type="#_x0000_t120" style="position:absolute;left:0;text-align:left;margin-left:277.95pt;margin-top:192.8pt;width:2.85pt;height:2.85pt;z-index:252434432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9" type="#_x0000_t32" style="position:absolute;left:0;text-align:left;margin-left:279.45pt;margin-top:194.3pt;width:0;height:13.5pt;z-index:25242931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2" type="#_x0000_t32" style="position:absolute;left:0;text-align:left;margin-left:137.45pt;margin-top:194.3pt;width:142pt;height:0;flip:x;z-index:25242214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5" type="#_x0000_t32" style="position:absolute;left:0;text-align:left;margin-left:-23.05pt;margin-top:194.3pt;width:144.5pt;height:0;flip:x;z-index:25241497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20" type="#_x0000_t32" style="position:absolute;left:0;text-align:left;margin-left:-28.05pt;margin-top:207.8pt;width:307.5pt;height:0;flip:x;z-index:252430336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22" type="#_x0000_t32" style="position:absolute;left:0;text-align:left;margin-left:-28.05pt;margin-top:24.3pt;width:112pt;height:0;z-index:252432384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23" type="#_x0000_t32" style="position:absolute;left:0;text-align:left;margin-left:83.95pt;margin-top:24.3pt;width:0;height:24pt;z-index:252433408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21" type="#_x0000_t32" style="position:absolute;left:0;text-align:left;margin-left:-119.8pt;margin-top:116.05pt;width:183.5pt;height:0;rotation:270;z-index:252431360" o:connectortype="elbow" adj="-5297,-1,-5297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777" type="#_x0000_t32" style="position:absolute;left:0;text-align:left;margin-left:391.95pt;margin-top:19.8pt;width:.05pt;height:29pt;z-index:252386304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776" type="#_x0000_t32" style="position:absolute;left:0;text-align:left;margin-left:256.45pt;margin-top:19.8pt;width:.05pt;height:29pt;z-index:252385280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774" type="#_x0000_t32" style="position:absolute;left:0;text-align:left;margin-left:121.45pt;margin-top:19.8pt;width:.05pt;height:29pt;z-index:25238323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42" type="#_x0000_t32" style="position:absolute;left:0;text-align:left;margin-left:357.95pt;margin-top:35.3pt;width:.2pt;height:13.5pt;z-index:25245286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41" type="#_x0000_t32" style="position:absolute;left:0;text-align:left;margin-left:357.95pt;margin-top:35.3pt;width:86.5pt;height:0;flip:x;z-index:25245184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40" type="#_x0000_t32" style="position:absolute;left:0;text-align:left;margin-left:444.45pt;margin-top:35.65pt;width:0;height:182.15pt;flip:y;z-index:25245081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36" type="#_x0000_t32" style="position:absolute;left:0;text-align:left;margin-left:219.45pt;margin-top:33.8pt;width:.05pt;height:14.5pt;z-index:25244672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35" type="#_x0000_t32" style="position:absolute;left:0;text-align:left;margin-left:219.45pt;margin-top:33.8pt;width:73.2pt;height:0;flip:x;z-index:25244569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34" type="#_x0000_t120" style="position:absolute;left:0;text-align:left;margin-left:292.65pt;margin-top:32.8pt;width:2.85pt;height:2.85pt;z-index:252444672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33" type="#_x0000_t32" style="position:absolute;left:0;text-align:left;margin-left:317.65pt;margin-top:33.8pt;width:0;height:14.5pt;z-index:25244364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32" type="#_x0000_t32" style="position:absolute;left:0;text-align:left;margin-left:294pt;margin-top:33.8pt;width:23.65pt;height:0;z-index:25244262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31" type="#_x0000_t32" style="position:absolute;left:0;text-align:left;margin-left:294pt;margin-top:33.8pt;width:0;height:159pt;flip:y;z-index:25244160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8" type="#_x0000_t32" style="position:absolute;left:0;text-align:left;margin-left:273.45pt;margin-top:48.8pt;width:0;height:26pt;z-index:25242828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7" type="#_x0000_t32" style="position:absolute;left:0;text-align:left;margin-left:181.85pt;margin-top:37.8pt;width:0;height:11pt;z-index:25242726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6" type="#_x0000_t32" style="position:absolute;left:0;text-align:left;margin-left:158.45pt;margin-top:37.8pt;width:23.4pt;height:0;z-index:25242624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5" type="#_x0000_t32" style="position:absolute;left:0;text-align:left;margin-left:158.45pt;margin-top:37.8pt;width:0;height:48pt;flip:y;z-index:25242521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9" type="#_x0000_t32" style="position:absolute;left:0;text-align:left;margin-left:137.45pt;margin-top:48.3pt;width:0;height:26pt;z-index:25241907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8" type="#_x0000_t32" style="position:absolute;left:0;text-align:left;margin-left:44.95pt;margin-top:33.8pt;width:0;height:15pt;z-index:25241804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7" type="#_x0000_t32" style="position:absolute;left:0;text-align:left;margin-left:-23.05pt;margin-top:33.8pt;width:68pt;height:0;z-index:25241702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6" type="#_x0000_t32" style="position:absolute;left:0;text-align:left;margin-left:-23.05pt;margin-top:33.8pt;width:0;height:160.5pt;flip:y;z-index:25241600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5" type="#_x0000_t32" style="position:absolute;left:0;text-align:left;margin-left:302pt;margin-top:48.8pt;width:12pt;height:26pt;z-index:25235353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7" type="#_x0000_t202" style="position:absolute;left:0;text-align:left;margin-left:275.35pt;margin-top:50.3pt;width:31pt;height:20pt;z-index:252472320" filled="f" fillcolor="black [3213]" stroked="f">
            <v:textbox>
              <w:txbxContent>
                <w:p w:rsidR="00DA6EE5" w:rsidRPr="00DA6EE5" w:rsidRDefault="00DA6EE5" w:rsidP="00DA6E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</w:t>
                  </w:r>
                  <w:r>
                    <w:rPr>
                      <w:sz w:val="20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6" type="#_x0000_t202" style="position:absolute;left:0;text-align:left;margin-left:409.45pt;margin-top:36.3pt;width:31pt;height:20pt;z-index:252471296" filled="f" fillcolor="black [3213]" stroked="f">
            <v:textbox>
              <w:txbxContent>
                <w:p w:rsidR="00DA6EE5" w:rsidRPr="00DA6EE5" w:rsidRDefault="00DA6EE5" w:rsidP="00DA6E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</w:t>
                  </w:r>
                  <w:r>
                    <w:rPr>
                      <w:sz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4" type="#_x0000_t202" style="position:absolute;left:0;text-align:left;margin-left:274.65pt;margin-top:36.8pt;width:31pt;height:20pt;z-index:252469248" filled="f" fillcolor="black [3213]" stroked="f">
            <v:textbox>
              <w:txbxContent>
                <w:p w:rsidR="00DA6EE5" w:rsidRPr="00DA6EE5" w:rsidRDefault="00DA6EE5" w:rsidP="00DA6E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</w:t>
                  </w:r>
                  <w:r>
                    <w:rPr>
                      <w:sz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3" type="#_x0000_t202" style="position:absolute;left:0;text-align:left;margin-left:138.95pt;margin-top:50.8pt;width:31pt;height:20pt;z-index:252468224" filled="f" fillcolor="black [3213]" stroked="f">
            <v:textbox>
              <w:txbxContent>
                <w:p w:rsidR="00DA6EE5" w:rsidRPr="00DA6EE5" w:rsidRDefault="00DA6EE5" w:rsidP="00DA6E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</w:t>
                  </w:r>
                  <w:r>
                    <w:rPr>
                      <w:sz w:val="20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2" type="#_x0000_t202" style="position:absolute;left:0;text-align:left;margin-left:139.45pt;margin-top:36.8pt;width:31pt;height:20pt;z-index:252467200" filled="f" fillcolor="black [3213]" stroked="f">
            <v:textbox>
              <w:txbxContent>
                <w:p w:rsidR="00DA6EE5" w:rsidRPr="00DA6EE5" w:rsidRDefault="00DA6EE5" w:rsidP="00DA6E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</w:t>
                  </w:r>
                  <w:r>
                    <w:rPr>
                      <w:sz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43" type="#_x0000_t32" style="position:absolute;left:0;text-align:left;margin-left:409.5pt;margin-top:48.8pt;width:0;height:26pt;z-index:25245388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8" type="#_x0000_t32" style="position:absolute;left:0;text-align:left;margin-left:408.95pt;margin-top:66.3pt;width:18.5pt;height:.05pt;flip:x;z-index:252463104" o:connectortype="straight">
            <v:stroke endarrow="block"/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5" type="#_x0000_t32" style="position:absolute;left:0;text-align:left;margin-left:273.35pt;margin-top:53.35pt;width:18.5pt;height:.05pt;flip:x;z-index:252460032" o:connectortype="straight">
            <v:stroke endarrow="block"/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6" type="#_x0000_t32" style="position:absolute;left:0;text-align:left;margin-left:273.35pt;margin-top:66.85pt;width:18.5pt;height:.05pt;flip:x;z-index:252461056" o:connectortype="straight">
            <v:stroke endarrow="block"/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3" type="#_x0000_t32" style="position:absolute;left:0;text-align:left;margin-left:136.95pt;margin-top:66.8pt;width:18.5pt;height:.05pt;flip:x;z-index:252459008" o:connectortype="straight">
            <v:stroke endarrow="block"/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2" type="#_x0000_t32" style="position:absolute;left:0;text-align:left;margin-left:136.95pt;margin-top:53.3pt;width:18.5pt;height:.05pt;flip:x;z-index:252457984" o:connectortype="straight">
            <v:stroke endarrow="block"/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70" type="#_x0000_t32" style="position:absolute;left:0;text-align:left;margin-left:355.95pt;margin-top:74.8pt;width:0;height:11pt;z-index:25237913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0" type="#_x0000_t202" style="position:absolute;left:0;text-align:left;margin-left:263.85pt;margin-top:127pt;width:31pt;height:20pt;z-index:252475392" filled="f" fillcolor="black [3213]" stroked="f">
            <v:textbox>
              <w:txbxContent>
                <w:p w:rsidR="00EF5F90" w:rsidRPr="00DA6EE5" w:rsidRDefault="00EF5F90" w:rsidP="00EF5F9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Q</w:t>
                  </w:r>
                  <w:r>
                    <w:rPr>
                      <w:sz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9" type="#_x0000_t202" style="position:absolute;left:0;text-align:left;margin-left:106.95pt;margin-top:124.3pt;width:31pt;height:20pt;z-index:252474368" filled="f" fillcolor="black [3213]" stroked="f">
            <v:textbox>
              <w:txbxContent>
                <w:p w:rsidR="00EF5F90" w:rsidRPr="00DA6EE5" w:rsidRDefault="00EF5F90" w:rsidP="00EF5F9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Q</w:t>
                  </w:r>
                  <w:r w:rsidRPr="00DA6EE5">
                    <w:rPr>
                      <w:sz w:val="20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93" type="#_x0000_t202" style="position:absolute;left:0;text-align:left;margin-left:358.15pt;margin-top:122.8pt;width:18pt;height:43.8pt;z-index:252402688">
            <v:textbox>
              <w:txbxContent>
                <w:p w:rsidR="00DA6EE5" w:rsidRPr="0068232B" w:rsidRDefault="00DA6EE5" w:rsidP="00C73151">
                  <w:pPr>
                    <w:jc w:val="center"/>
                    <w:rPr>
                      <w:sz w:val="20"/>
                      <w:lang w:val="en-US"/>
                    </w:rPr>
                  </w:pPr>
                  <w:r w:rsidRPr="0068232B">
                    <w:rPr>
                      <w:sz w:val="20"/>
                      <w:lang w:val="en-US"/>
                    </w:rPr>
                    <w:t>JC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78" type="#_x0000_t32" style="position:absolute;left:0;text-align:left;margin-left:39.45pt;margin-top:145.5pt;width:13.2pt;height:0;z-index:252483584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76" type="#_x0000_t32" style="position:absolute;left:0;text-align:left;margin-left:194.95pt;margin-top:147pt;width:14.5pt;height:0;z-index:252481536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75" type="#_x0000_t32" style="position:absolute;left:0;text-align:left;margin-left:194.95pt;margin-top:147pt;width:0;height:83.8pt;flip:y;z-index:252480512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74" type="#_x0000_t32" style="position:absolute;left:0;text-align:left;margin-left:344.95pt;margin-top:147pt;width:13.2pt;height:0;z-index:252479488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73" type="#_x0000_t32" style="position:absolute;left:0;text-align:left;margin-left:344.95pt;margin-top:147pt;width:0;height:83.8pt;flip:y;z-index:252478464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50" type="#_x0000_t32" style="position:absolute;left:0;text-align:left;margin-left:408.65pt;margin-top:140.3pt;width:31.5pt;height:0;z-index:252456960" o:connectortype="straight">
            <v:stroke endarrow="open" endarrowwidth="wide" endarrowlength="long"/>
          </v:shape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49" type="#_x0000_t32" style="position:absolute;left:0;text-align:left;margin-left:260.15pt;margin-top:143.55pt;width:31.5pt;height:0;z-index:252455936" o:connectortype="straight">
            <v:stroke endarrow="open" endarrowwidth="wide" endarrowlength="long"/>
          </v:shape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44" type="#_x0000_t32" style="position:absolute;left:0;text-align:left;margin-left:103.45pt;margin-top:140.3pt;width:31.5pt;height:0;z-index:252454912" o:connectortype="straight">
            <v:stroke endarrow="open" endarrowwidth="wide" endarrowlength="long"/>
          </v:shape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29" type="#_x0000_t32" style="position:absolute;left:0;text-align:left;margin-left:420.45pt;margin-top:140.3pt;width:0;height:54pt;z-index:25243955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0" type="#_x0000_t32" style="position:absolute;left:0;text-align:left;margin-left:49.45pt;margin-top:173.85pt;width:4pt;height:0;z-index:25249075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5" type="#_x0000_t32" style="position:absolute;left:0;text-align:left;margin-left:205pt;margin-top:173.85pt;width:0;height:64.45pt;flip:y;z-index:25248768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6" type="#_x0000_t32" style="position:absolute;left:0;text-align:left;margin-left:205pt;margin-top:173.85pt;width:4pt;height:0;z-index:25248870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2" type="#_x0000_t32" style="position:absolute;left:0;text-align:left;margin-left:353.95pt;margin-top:173.85pt;width:4pt;height:0;z-index:25248665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1" type="#_x0000_t32" style="position:absolute;left:0;text-align:left;margin-left:353.95pt;margin-top:173.85pt;width:0;height:64.45pt;flip:y;z-index:25248563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99" type="#_x0000_t32" style="position:absolute;left:0;text-align:left;margin-left:300.2pt;margin-top:159.8pt;width:9.3pt;height:0;z-index:25240883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2" type="#_x0000_t120" style="position:absolute;left:0;text-align:left;margin-left:193.6pt;margin-top:228.8pt;width:2.85pt;height:2.85pt;z-index:252492800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1" type="#_x0000_t120" style="position:absolute;left:0;text-align:left;margin-left:38.1pt;margin-top:229.3pt;width:2.85pt;height:2.85pt;z-index:252491776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39" type="#_x0000_t32" style="position:absolute;left:0;text-align:left;margin-left:121.45pt;margin-top:217.8pt;width:323pt;height:0;z-index:252449792" o:connectortype="straight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94" type="#_x0000_t120" style="position:absolute;left:0;text-align:left;margin-left:48.1pt;margin-top:236.6pt;width:2.85pt;height:2.85pt;z-index:252494848" fillcolor="black [3213]"/>
        </w:pict>
      </w:r>
      <w:r>
        <w:rPr>
          <w:rFonts w:ascii="Times New Roman" w:hAnsi="Times New Roman" w:cs="Times New Roman"/>
          <w:noProof/>
          <w:szCs w:val="28"/>
          <w:lang w:eastAsia="ru-RU"/>
        </w:rPr>
        <w:pict>
          <v:shape id="_x0000_s1893" type="#_x0000_t120" style="position:absolute;left:0;text-align:left;margin-left:203.5pt;margin-top:236.45pt;width:2.85pt;height:2.85pt;z-index:252493824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9" type="#_x0000_t32" style="position:absolute;left:0;text-align:left;margin-left:-32.55pt;margin-top:238.3pt;width:386.5pt;height:0;flip:x;z-index:25248460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2" type="#_x0000_t32" style="position:absolute;left:0;text-align:left;margin-left:-32.55pt;margin-top:230.8pt;width:377.5pt;height:0;flip:x;z-index:25247744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9" type="#_x0000_t202" style="position:absolute;left:0;text-align:left;margin-left:116.45pt;margin-top:14.8pt;width:31pt;height:20pt;z-index:252464128" filled="f" fillcolor="black [3213]" stroked="f">
            <v:textbox>
              <w:txbxContent>
                <w:p w:rsidR="00DA6EE5" w:rsidRPr="00DA6EE5" w:rsidRDefault="00DA6EE5">
                  <w:pPr>
                    <w:rPr>
                      <w:sz w:val="20"/>
                      <w:lang w:val="en-US"/>
                    </w:rPr>
                  </w:pPr>
                  <w:r w:rsidRPr="00DA6EE5">
                    <w:rPr>
                      <w:sz w:val="20"/>
                      <w:lang w:val="en-US"/>
                    </w:rPr>
                    <w:t>D</w:t>
                  </w:r>
                  <w:r w:rsidRPr="00DA6EE5">
                    <w:rPr>
                      <w:sz w:val="20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1" type="#_x0000_t202" style="position:absolute;left:0;text-align:left;margin-left:386.5pt;margin-top:14.8pt;width:31pt;height:20pt;z-index:252466176" filled="f" fillcolor="black [3213]" stroked="f">
            <v:textbox>
              <w:txbxContent>
                <w:p w:rsidR="00DA6EE5" w:rsidRPr="00DA6EE5" w:rsidRDefault="00DA6EE5" w:rsidP="00DA6EE5">
                  <w:pPr>
                    <w:rPr>
                      <w:sz w:val="20"/>
                      <w:lang w:val="en-US"/>
                    </w:rPr>
                  </w:pPr>
                  <w:r w:rsidRPr="00DA6EE5">
                    <w:rPr>
                      <w:sz w:val="20"/>
                      <w:lang w:val="en-US"/>
                    </w:rPr>
                    <w:t>D</w:t>
                  </w:r>
                  <w:r>
                    <w:rPr>
                      <w:sz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0" type="#_x0000_t202" style="position:absolute;left:0;text-align:left;margin-left:250.95pt;margin-top:15.8pt;width:31pt;height:20pt;z-index:252465152" filled="f" fillcolor="black [3213]" stroked="f">
            <v:textbox>
              <w:txbxContent>
                <w:p w:rsidR="00DA6EE5" w:rsidRPr="00DA6EE5" w:rsidRDefault="00DA6EE5" w:rsidP="00DA6EE5">
                  <w:pPr>
                    <w:rPr>
                      <w:sz w:val="20"/>
                      <w:lang w:val="en-US"/>
                    </w:rPr>
                  </w:pPr>
                  <w:r w:rsidRPr="00DA6EE5">
                    <w:rPr>
                      <w:sz w:val="20"/>
                      <w:lang w:val="en-US"/>
                    </w:rPr>
                    <w:t>D</w:t>
                  </w:r>
                  <w:r>
                    <w:rPr>
                      <w:sz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4" type="#_x0000_t32" style="position:absolute;left:0;text-align:left;margin-left:314pt;margin-top:74.8pt;width:83.5pt;height:0;z-index:25235251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3" type="#_x0000_t32" style="position:absolute;left:0;text-align:left;margin-left:377.5pt;margin-top:48.8pt;width:31.5pt;height:0;z-index:25235148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2" type="#_x0000_t32" style="position:absolute;left:0;text-align:left;margin-left:340pt;margin-top:48.8pt;width:31.5pt;height:0;z-index:25235046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1" type="#_x0000_t32" style="position:absolute;left:0;text-align:left;margin-left:302pt;margin-top:48.8pt;width:31.5pt;height:0;z-index:25234944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51" type="#_x0000_t202" style="position:absolute;left:0;text-align:left;margin-left:340pt;margin-top:53.3pt;width:34pt;height:26pt;z-index:252359680" filled="f" stroked="f">
            <v:textbox>
              <w:txbxContent>
                <w:p w:rsidR="00DA6EE5" w:rsidRPr="00022878" w:rsidRDefault="00DA6EE5" w:rsidP="00022878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MS3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50" type="#_x0000_t32" style="position:absolute;left:0;text-align:left;margin-left:374pt;margin-top:48.8pt;width:3.5pt;height:6pt;flip:y;z-index:25235865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9" type="#_x0000_t32" style="position:absolute;left:0;text-align:left;margin-left:371pt;margin-top:48.8pt;width:3pt;height:6pt;z-index:25235763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8" type="#_x0000_t202" style="position:absolute;left:0;text-align:left;margin-left:409.5pt;margin-top:50.3pt;width:31pt;height:20pt;z-index:252473344" filled="f" fillcolor="black [3213]" stroked="f">
            <v:textbox>
              <w:txbxContent>
                <w:p w:rsidR="00DA6EE5" w:rsidRPr="00DA6EE5" w:rsidRDefault="00DA6EE5" w:rsidP="00DA6EE5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</w:t>
                  </w:r>
                  <w:r>
                    <w:rPr>
                      <w:sz w:val="20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8" type="#_x0000_t32" style="position:absolute;left:0;text-align:left;margin-left:336.5pt;margin-top:48.8pt;width:3.5pt;height:6pt;flip:y;z-index:25235660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7" type="#_x0000_t32" style="position:absolute;left:0;text-align:left;margin-left:333.5pt;margin-top:48.8pt;width:3pt;height:6pt;z-index:25235558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6" type="#_x0000_t32" style="position:absolute;left:0;text-align:left;margin-left:397.5pt;margin-top:48.8pt;width:12pt;height:26pt;flip:y;z-index:25235456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8" type="#_x0000_t32" style="position:absolute;left:0;text-align:left;margin-left:235pt;margin-top:48.8pt;width:3pt;height:6pt;z-index:25234636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7" type="#_x0000_t32" style="position:absolute;left:0;text-align:left;margin-left:200.5pt;margin-top:48.8pt;width:3.5pt;height:6pt;flip:y;z-index:25234534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6" type="#_x0000_t32" style="position:absolute;left:0;text-align:left;margin-left:197.5pt;margin-top:48.8pt;width:3pt;height:6pt;z-index:25234432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5" type="#_x0000_t32" style="position:absolute;left:0;text-align:left;margin-left:261.5pt;margin-top:48.8pt;width:12pt;height:26pt;flip:y;z-index:25234329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9" type="#_x0000_t32" style="position:absolute;left:0;text-align:left;margin-left:49.45pt;margin-top:173.85pt;width:0;height:64.45pt;flip:y;z-index:25248972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4" type="#_x0000_t32" style="position:absolute;left:0;text-align:left;margin-left:166pt;margin-top:48.8pt;width:12pt;height:26pt;z-index:252342272" o:connectortype="straight"/>
        </w:pict>
      </w:r>
      <w:r w:rsidR="00303EAC" w:rsidRPr="002E075B">
        <w:rPr>
          <w:rFonts w:ascii="Times New Roman" w:hAnsi="Times New Roman" w:cs="Times New Roman"/>
          <w:szCs w:val="28"/>
        </w:rPr>
        <w:t>Фун</w:t>
      </w:r>
      <w:r w:rsidR="002E075B">
        <w:rPr>
          <w:rFonts w:ascii="Times New Roman" w:hAnsi="Times New Roman" w:cs="Times New Roman"/>
          <w:szCs w:val="28"/>
        </w:rPr>
        <w:t>кциональная</w:t>
      </w:r>
      <w:r w:rsidR="00177951">
        <w:rPr>
          <w:rFonts w:ascii="Times New Roman" w:hAnsi="Times New Roman" w:cs="Times New Roman"/>
          <w:szCs w:val="28"/>
        </w:rPr>
        <w:t xml:space="preserve"> схема:</w:t>
      </w:r>
    </w:p>
    <w:p w:rsidR="00303EAC" w:rsidRDefault="00303EAC" w:rsidP="00247575">
      <w:pPr>
        <w:rPr>
          <w:rFonts w:ascii="Times New Roman" w:hAnsi="Times New Roman" w:cs="Times New Roman"/>
          <w:sz w:val="28"/>
          <w:szCs w:val="28"/>
        </w:rPr>
      </w:pPr>
    </w:p>
    <w:p w:rsidR="00303EAC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57" type="#_x0000_t32" style="position:absolute;margin-left:408.95pt;margin-top:5.8pt;width:18.5pt;height:.05pt;flip:x;z-index:252462080" o:connectortype="straight">
            <v:stroke endarrow="block"/>
          </v:shape>
        </w:pict>
      </w:r>
    </w:p>
    <w:p w:rsidR="00303EAC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4" type="#_x0000_t32" style="position:absolute;margin-left:136.95pt;margin-top:13.4pt;width:21.5pt;height:0;z-index:252424192" o:connectortype="straight"/>
        </w:pict>
      </w:r>
    </w:p>
    <w:p w:rsidR="00303EAC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1" type="#_x0000_t202" style="position:absolute;margin-left:411.15pt;margin-top:25.25pt;width:31pt;height:20pt;z-index:252476416" filled="f" fillcolor="black [3213]" stroked="f">
            <v:textbox>
              <w:txbxContent>
                <w:p w:rsidR="00EF5F90" w:rsidRPr="00DA6EE5" w:rsidRDefault="00EF5F90" w:rsidP="00EF5F9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Q</w:t>
                  </w:r>
                  <w:r>
                    <w:rPr>
                      <w:sz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303EAC" w:rsidRDefault="00C919C7" w:rsidP="00247575">
      <w:pPr>
        <w:rPr>
          <w:rFonts w:ascii="Times New Roman" w:hAnsi="Times New Roman" w:cs="Times New Roman"/>
          <w:sz w:val="28"/>
          <w:szCs w:val="28"/>
        </w:rPr>
      </w:pPr>
      <w:r w:rsidRPr="00C919C7">
        <w:rPr>
          <w:rFonts w:ascii="Times New Roman" w:hAnsi="Times New Roman" w:cs="Times New Roman"/>
          <w:noProof/>
          <w:szCs w:val="28"/>
          <w:lang w:eastAsia="ru-RU"/>
        </w:rPr>
        <w:pict>
          <v:shape id="_x0000_s1877" type="#_x0000_t32" style="position:absolute;margin-left:39.45pt;margin-top:22.35pt;width:.05pt;height:85.3pt;flip:y;z-index:252482560" o:connectortype="straight"/>
        </w:pict>
      </w:r>
    </w:p>
    <w:p w:rsidR="00303EAC" w:rsidRDefault="00303EAC" w:rsidP="00247575">
      <w:pPr>
        <w:rPr>
          <w:rFonts w:ascii="Times New Roman" w:hAnsi="Times New Roman" w:cs="Times New Roman"/>
          <w:sz w:val="28"/>
          <w:szCs w:val="28"/>
        </w:rPr>
      </w:pPr>
    </w:p>
    <w:p w:rsidR="00303EAC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38" type="#_x0000_t32" style="position:absolute;margin-left:121.45pt;margin-top:20.4pt;width:0;height:23.5pt;z-index:252448768" o:connectortype="straight"/>
        </w:pict>
      </w:r>
    </w:p>
    <w:p w:rsidR="00303EAC" w:rsidRDefault="00C919C7" w:rsidP="00247575">
      <w:pPr>
        <w:rPr>
          <w:rFonts w:ascii="Times New Roman" w:hAnsi="Times New Roman" w:cs="Times New Roman"/>
          <w:sz w:val="28"/>
          <w:szCs w:val="28"/>
        </w:rPr>
      </w:pPr>
      <w:r w:rsidRPr="00C919C7">
        <w:rPr>
          <w:rFonts w:ascii="Times New Roman" w:hAnsi="Times New Roman" w:cs="Times New Roman"/>
          <w:noProof/>
          <w:szCs w:val="28"/>
          <w:lang w:eastAsia="ru-RU"/>
        </w:rPr>
        <w:pict>
          <v:shape id="_x0000_s1895" type="#_x0000_t202" style="position:absolute;margin-left:-37.05pt;margin-top:16.2pt;width:31pt;height:20pt;z-index:252495872" filled="f" fillcolor="black [3213]" stroked="f">
            <v:textbox>
              <w:txbxContent>
                <w:p w:rsidR="00EF5F90" w:rsidRPr="00DA6EE5" w:rsidRDefault="00EF5F90" w:rsidP="00EF5F9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</w:t>
                  </w:r>
                </w:p>
              </w:txbxContent>
            </v:textbox>
          </v:shape>
        </w:pict>
      </w:r>
    </w:p>
    <w:p w:rsidR="00303EAC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6" type="#_x0000_t202" style="position:absolute;margin-left:-37.05pt;margin-top:10.15pt;width:31pt;height:20pt;z-index:252496896" filled="f" fillcolor="black [3213]" stroked="f">
            <v:textbox style="mso-next-textbox:#_x0000_s1896">
              <w:txbxContent>
                <w:p w:rsidR="00EF5F90" w:rsidRPr="00DA6EE5" w:rsidRDefault="00EF5F90" w:rsidP="00EF5F9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Res</w:t>
                  </w:r>
                </w:p>
              </w:txbxContent>
            </v:textbox>
          </v:shape>
        </w:pict>
      </w:r>
    </w:p>
    <w:p w:rsidR="00EC3B2E" w:rsidRPr="002E075B" w:rsidRDefault="00EC3B2E" w:rsidP="002E075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EC3B2E" w:rsidRPr="00EC3B2E" w:rsidRDefault="00C919C7" w:rsidP="00EC3B2E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92" type="#_x0000_t202" style="position:absolute;left:0;text-align:left;margin-left:16.85pt;margin-top:6.5pt;width:53.1pt;height:23.65pt;z-index:252657664" filled="f" stroked="f">
            <v:textbox>
              <w:txbxContent>
                <w:p w:rsidR="005E27E7" w:rsidRPr="005E27E7" w:rsidRDefault="005E27E7" w:rsidP="005E27E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9(</w:t>
                  </w:r>
                  <w:proofErr w:type="gramEnd"/>
                  <w:r>
                    <w:rPr>
                      <w:lang w:val="en-US"/>
                    </w:rPr>
                    <w:t>y0)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91" type="#_x0000_t202" style="position:absolute;left:0;text-align:left;margin-left:-21.55pt;margin-top:6.5pt;width:53.1pt;height:23.65pt;z-index:252656640" filled="f" stroked="f">
            <v:textbox>
              <w:txbxContent>
                <w:p w:rsidR="005E27E7" w:rsidRPr="005E27E7" w:rsidRDefault="005E27E7" w:rsidP="005E27E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10(</w:t>
                  </w:r>
                  <w:proofErr w:type="gramEnd"/>
                  <w:r>
                    <w:rPr>
                      <w:lang w:val="en-US"/>
                    </w:rPr>
                    <w:t>y1)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16" type="#_x0000_t32" style="position:absolute;left:0;text-align:left;margin-left:31.4pt;margin-top:18.9pt;width:.05pt;height:227.5pt;flip:y;z-index:252601344" o:connectortype="straight">
            <v:stroke endarrow="open" endarrowwidth="wide" endarrowlength="long"/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9" type="#_x0000_t32" style="position:absolute;left:0;text-align:left;margin-left:11.8pt;margin-top:19.45pt;width:.05pt;height:238.45pt;flip:y;z-index:252597248" o:connectortype="straight">
            <v:stroke endarrow="open" endarrowwidth="wide" endarrowlength="long"/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9" type="#_x0000_t32" style="position:absolute;left:0;text-align:left;margin-left:115.8pt;margin-top:181.95pt;width:.15pt;height:80.45pt;z-index:252527616" o:connectortype="straight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0" type="#_x0000_t32" style="position:absolute;left:0;text-align:left;margin-left:65.95pt;margin-top:205.4pt;width:16.5pt;height:0;z-index:25257779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9" type="#_x0000_t120" style="position:absolute;left:0;text-align:left;margin-left:289.8pt;margin-top:219.05pt;width:7.15pt;height:7.15pt;z-index:252633088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37" style="position:absolute;left:0;text-align:left;margin-left:82.6pt;margin-top:231.55pt;width:33.4pt;height:30.85pt;z-index:252525568">
            <v:stroke dashstyle="dash"/>
            <v:textbox style="mso-next-textbox:#_x0000_s1937">
              <w:txbxContent>
                <w:p w:rsidR="00EC3B2E" w:rsidRPr="00635209" w:rsidRDefault="001444EC" w:rsidP="00EC3B2E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br/>
                    <w:t>D2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41" type="#_x0000_t32" style="position:absolute;left:0;text-align:left;margin-left:82.1pt;margin-top:262.4pt;width:33.35pt;height:0;z-index:252529664" o:connectortype="elbow" adj="-113117,-1,-113117" strokeweight="1p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994" type="#_x0000_t32" style="position:absolute;left:0;text-align:left;margin-left:52.95pt;margin-top:19.4pt;width:0;height:70pt;z-index:2525818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993" type="#_x0000_t32" style="position:absolute;left:0;text-align:left;margin-left:52.95pt;margin-top:19.4pt;width:311.85pt;height:0;flip:x;z-index:2525808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992" type="#_x0000_t32" style="position:absolute;left:0;text-align:left;margin-left:364.65pt;margin-top:18.9pt;width:.2pt;height:97.5pt;flip:x y;z-index:25257984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8" type="#_x0000_t120" style="position:absolute;left:0;text-align:left;margin-left:64.6pt;margin-top:39.3pt;width:2.85pt;height:2.85pt;z-index:252575744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7" type="#_x0000_t32" style="position:absolute;left:0;text-align:left;margin-left:65.95pt;margin-top:40.8pt;width:16.05pt;height:0;z-index:25257472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6" type="#_x0000_t32" style="position:absolute;left:0;text-align:left;margin-left:65.95pt;margin-top:23.8pt;width:0;height:17pt;z-index:25257369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4" type="#_x0000_t32" style="position:absolute;left:0;text-align:left;margin-left:352.95pt;margin-top:23.8pt;width:0;height:33.25pt;flip:y;z-index:25257164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5" type="#_x0000_t32" style="position:absolute;left:0;text-align:left;margin-left:65.95pt;margin-top:23.8pt;width:286.9pt;height:0;flip:x;z-index:25257267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25" type="#_x0000_t32" style="position:absolute;left:0;text-align:left;margin-left:82pt;margin-top:27.8pt;width:.55pt;height:127.6pt;z-index:252514304" o:connectortype="straight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26" type="#_x0000_t32" style="position:absolute;left:0;text-align:left;margin-left:115.45pt;margin-top:27.8pt;width:.15pt;height:127.6pt;z-index:252515328" o:connectortype="straight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59" type="#_x0000_t32" style="position:absolute;left:0;text-align:left;margin-left:293.55pt;margin-top:40.8pt;width:47.95pt;height:0;z-index:252548096" o:connectortype="elbow" adj="-165367,-1,-165367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56" type="#_x0000_t32" style="position:absolute;left:0;text-align:left;margin-left:293pt;margin-top:40.8pt;width:.45pt;height:120.8pt;z-index:252545024" o:connectortype="straight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46" style="position:absolute;left:0;text-align:left;margin-left:293.3pt;margin-top:101.2pt;width:50.5pt;height:60.4pt;z-index:252534784">
            <v:stroke dashstyle="dash"/>
            <v:textbox style="mso-next-textbox:#_x0000_s1946">
              <w:txbxContent>
                <w:p w:rsidR="001444EC" w:rsidRPr="001444EC" w:rsidRDefault="00EC3B2E" w:rsidP="00EC3B2E">
                  <w:pPr>
                    <w:rPr>
                      <w:sz w:val="20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  <w:r w:rsidR="00A07205">
                    <w:t xml:space="preserve">   </w:t>
                  </w:r>
                  <w:r w:rsidR="001444EC">
                    <w:rPr>
                      <w:sz w:val="20"/>
                      <w:lang w:val="en-US"/>
                    </w:rPr>
                    <w:br/>
                  </w:r>
                  <w:r w:rsidR="001444EC">
                    <w:rPr>
                      <w:sz w:val="20"/>
                      <w:lang w:val="en-US"/>
                    </w:rPr>
                    <w:br/>
                  </w:r>
                  <w:r w:rsidR="001444EC" w:rsidRPr="001444EC">
                    <w:rPr>
                      <w:sz w:val="20"/>
                      <w:lang w:val="en-US"/>
                    </w:rPr>
                    <w:br/>
                    <w:t xml:space="preserve">        D4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55" type="#_x0000_t32" style="position:absolute;left:0;text-align:left;margin-left:343.5pt;margin-top:40.8pt;width:.45pt;height:120.8pt;z-index:252544000" o:connectortype="straight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44" type="#_x0000_t202" style="position:absolute;left:0;text-align:left;margin-left:293.45pt;margin-top:40.8pt;width:18pt;height:60.4pt;z-index:252532736">
            <v:textbox style="mso-next-textbox:#_x0000_s1944">
              <w:txbxContent>
                <w:p w:rsidR="00EC3B2E" w:rsidRPr="0068232B" w:rsidRDefault="00EC3B2E" w:rsidP="00EC3B2E">
                  <w:pPr>
                    <w:rPr>
                      <w:lang w:val="en-US"/>
                    </w:rPr>
                  </w:pPr>
                  <w:r w:rsidRPr="0068232B">
                    <w:rPr>
                      <w:lang w:val="en-US"/>
                    </w:rPr>
                    <w:t xml:space="preserve">      </w:t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  <w:t>R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43" style="position:absolute;left:0;text-align:left;margin-left:293.45pt;margin-top:40.8pt;width:50.5pt;height:60.4pt;z-index:252531712" strokecolor="black [3213]">
            <v:stroke dashstyle="dash"/>
            <v:textbox style="mso-next-textbox:#_x0000_s1943">
              <w:txbxContent>
                <w:p w:rsidR="00EC3B2E" w:rsidRPr="001444EC" w:rsidRDefault="00EC3B2E" w:rsidP="00EC3B2E">
                  <w:pPr>
                    <w:rPr>
                      <w:sz w:val="20"/>
                    </w:rPr>
                  </w:pPr>
                  <w:r w:rsidRPr="001444EC">
                    <w:rPr>
                      <w:sz w:val="20"/>
                      <w:lang w:val="en-US"/>
                    </w:rPr>
                    <w:t xml:space="preserve">       </w:t>
                  </w:r>
                  <w:r w:rsidRPr="001444EC">
                    <w:rPr>
                      <w:sz w:val="20"/>
                    </w:rPr>
                    <w:t xml:space="preserve">    Т</w:t>
                  </w:r>
                  <w:r w:rsidR="00A07205" w:rsidRPr="001444EC">
                    <w:rPr>
                      <w:sz w:val="20"/>
                    </w:rPr>
                    <w:br/>
                    <w:t xml:space="preserve">       ТВ</w:t>
                  </w:r>
                  <w:proofErr w:type="gramStart"/>
                  <w:r w:rsidR="00A07205" w:rsidRPr="001444EC">
                    <w:rPr>
                      <w:sz w:val="20"/>
                    </w:rPr>
                    <w:t>6</w:t>
                  </w:r>
                  <w:proofErr w:type="gramEnd"/>
                </w:p>
                <w:p w:rsidR="00EC3B2E" w:rsidRPr="0068232B" w:rsidRDefault="00EC3B2E" w:rsidP="00EC3B2E">
                  <w:r>
                    <w:t xml:space="preserve">         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45" type="#_x0000_t202" style="position:absolute;left:0;text-align:left;margin-left:293.45pt;margin-top:40.8pt;width:18pt;height:43.8pt;z-index:252533760">
            <v:textbox style="mso-next-textbox:#_x0000_s1945">
              <w:txbxContent>
                <w:p w:rsidR="00EC3B2E" w:rsidRPr="0068232B" w:rsidRDefault="00EC3B2E" w:rsidP="00EC3B2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68232B">
                    <w:rPr>
                      <w:sz w:val="20"/>
                      <w:lang w:val="en-US"/>
                    </w:rPr>
                    <w:t>JCK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48" type="#_x0000_t202" style="position:absolute;left:0;text-align:left;margin-left:293.3pt;margin-top:101.2pt;width:18pt;height:43.8pt;z-index:252536832">
            <v:textbox style="mso-next-textbox:#_x0000_s1948">
              <w:txbxContent>
                <w:p w:rsidR="00EC3B2E" w:rsidRPr="0068232B" w:rsidRDefault="00EC3B2E" w:rsidP="00EC3B2E">
                  <w:pPr>
                    <w:jc w:val="center"/>
                    <w:rPr>
                      <w:sz w:val="20"/>
                      <w:lang w:val="en-US"/>
                    </w:rPr>
                  </w:pPr>
                  <w:r w:rsidRPr="0068232B">
                    <w:rPr>
                      <w:sz w:val="20"/>
                      <w:lang w:val="en-US"/>
                    </w:rPr>
                    <w:t>JCK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47" type="#_x0000_t202" style="position:absolute;left:0;text-align:left;margin-left:293.3pt;margin-top:101.2pt;width:18pt;height:60.4pt;z-index:252535808">
            <v:textbox style="mso-next-textbox:#_x0000_s1947">
              <w:txbxContent>
                <w:p w:rsidR="00EC3B2E" w:rsidRPr="0068232B" w:rsidRDefault="00EC3B2E" w:rsidP="00EC3B2E">
                  <w:pPr>
                    <w:rPr>
                      <w:lang w:val="en-US"/>
                    </w:rPr>
                  </w:pPr>
                  <w:r w:rsidRPr="0068232B">
                    <w:rPr>
                      <w:lang w:val="en-US"/>
                    </w:rPr>
                    <w:t xml:space="preserve">      </w:t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  <w:t>R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960" type="#_x0000_t34" style="position:absolute;left:0;text-align:left;margin-left:293.9pt;margin-top:161.6pt;width:49.9pt;height:.05pt;z-index:252549120" o:connectortype="elbow" adj=",-204206400,-159057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7" type="#_x0000_t120" style="position:absolute;left:0;text-align:left;margin-left:225.85pt;margin-top:176.55pt;width:7.15pt;height:7.15pt;z-index:252506112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12" style="position:absolute;left:0;text-align:left;margin-left:195.1pt;margin-top:195.6pt;width:33.4pt;height:46.05pt;z-index:252500992">
            <v:stroke dashstyle="dash"/>
            <v:textbox style="mso-next-textbox:#_x0000_s1912">
              <w:txbxContent>
                <w:p w:rsidR="00EF5F90" w:rsidRPr="00843FCC" w:rsidRDefault="00EF5F90" w:rsidP="00EF5F90">
                  <w:pPr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br/>
                  </w:r>
                  <w:r w:rsidRPr="00590E0E">
                    <w:rPr>
                      <w:sz w:val="20"/>
                    </w:rPr>
                    <w:t>ЛН</w:t>
                  </w:r>
                  <w:proofErr w:type="gramStart"/>
                  <w:r w:rsidRPr="00590E0E">
                    <w:rPr>
                      <w:sz w:val="20"/>
                    </w:rPr>
                    <w:t>1</w:t>
                  </w:r>
                  <w:proofErr w:type="gramEnd"/>
                  <w:r w:rsidR="00843FCC">
                    <w:rPr>
                      <w:sz w:val="20"/>
                      <w:lang w:val="en-US"/>
                    </w:rPr>
                    <w:br/>
                    <w:t>D</w:t>
                  </w:r>
                  <w:r w:rsidR="00843FCC">
                    <w:rPr>
                      <w:sz w:val="20"/>
                    </w:rPr>
                    <w:t>3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20" type="#_x0000_t32" style="position:absolute;left:0;text-align:left;margin-left:195.25pt;margin-top:241.65pt;width:33.35pt;height:0;z-index:252509184" o:connectortype="elbow" adj="-113117,-1,-113117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3" type="#_x0000_t32" style="position:absolute;left:0;text-align:left;margin-left:195.05pt;margin-top:97.7pt;width:.05pt;height:143.95pt;z-index:252502016" o:connectortype="straight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09" style="position:absolute;left:0;text-align:left;margin-left:195.05pt;margin-top:97.7pt;width:33.9pt;height:33.1pt;z-index:252497920" strokecolor="black [3213]">
            <v:stroke dashstyle="dash"/>
            <v:textbox style="mso-next-textbox:#_x0000_s1909">
              <w:txbxContent>
                <w:p w:rsidR="00EF5F90" w:rsidRPr="00635209" w:rsidRDefault="00EF5F90" w:rsidP="00EF5F9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br/>
                  </w:r>
                  <w:r w:rsidRPr="00590E0E">
                    <w:rPr>
                      <w:sz w:val="20"/>
                    </w:rPr>
                    <w:t>ЛН</w:t>
                  </w:r>
                  <w:proofErr w:type="gramStart"/>
                  <w:r w:rsidRPr="00590E0E">
                    <w:rPr>
                      <w:sz w:val="20"/>
                    </w:rPr>
                    <w:t>1</w:t>
                  </w:r>
                  <w:proofErr w:type="gramEnd"/>
                  <w:r>
                    <w:rPr>
                      <w:sz w:val="20"/>
                    </w:rPr>
                    <w:br/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4" type="#_x0000_t32" style="position:absolute;left:0;text-align:left;margin-left:228.55pt;margin-top:97.7pt;width:.4pt;height:143.95pt;flip:x;z-index:252503040" o:connectortype="straight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9" type="#_x0000_t32" style="position:absolute;left:0;text-align:left;margin-left:195.65pt;margin-top:97.7pt;width:33.35pt;height:0;z-index:252508160" o:connectortype="elbow" adj="-113117,-1,-113117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10" style="position:absolute;left:0;text-align:left;margin-left:195.05pt;margin-top:130.45pt;width:33.95pt;height:33.15pt;z-index:252498944">
            <v:stroke dashstyle="dash"/>
            <v:textbox style="mso-next-textbox:#_x0000_s1910">
              <w:txbxContent>
                <w:p w:rsidR="00EF5F90" w:rsidRPr="00F84C03" w:rsidRDefault="00EF5F90" w:rsidP="00EF5F9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br/>
                  </w:r>
                  <w:r w:rsidRPr="00590E0E">
                    <w:rPr>
                      <w:sz w:val="20"/>
                    </w:rPr>
                    <w:t>ЛН</w:t>
                  </w:r>
                  <w:proofErr w:type="gramStart"/>
                  <w:r w:rsidRPr="00590E0E">
                    <w:rPr>
                      <w:sz w:val="20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5" type="#_x0000_t120" style="position:absolute;left:0;text-align:left;margin-left:224.95pt;margin-top:110.05pt;width:7.15pt;height:7.15pt;z-index:252504064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11" style="position:absolute;left:0;text-align:left;margin-left:195.05pt;margin-top:162.9pt;width:33.95pt;height:32.7pt;z-index:252499968">
            <v:stroke dashstyle="dash"/>
            <v:textbox style="mso-next-textbox:#_x0000_s1911">
              <w:txbxContent>
                <w:p w:rsidR="00EF5F90" w:rsidRPr="00F84C03" w:rsidRDefault="00EF5F90" w:rsidP="00EF5F9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br/>
                  </w:r>
                  <w:r w:rsidRPr="00590E0E">
                    <w:rPr>
                      <w:sz w:val="20"/>
                    </w:rPr>
                    <w:t>ЛН</w:t>
                  </w:r>
                  <w:proofErr w:type="gramStart"/>
                  <w:r w:rsidRPr="00590E0E">
                    <w:rPr>
                      <w:sz w:val="20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8" type="#_x0000_t120" style="position:absolute;left:0;text-align:left;margin-left:225.85pt;margin-top:208.85pt;width:7.15pt;height:7.15pt;z-index:252507136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40" type="#_x0000_t32" style="position:absolute;left:0;text-align:left;margin-left:82.5pt;margin-top:181.95pt;width:33.35pt;height:0;z-index:252528640" o:connectortype="elbow" adj="-113117,-1,-113117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1" type="#_x0000_t32" style="position:absolute;left:0;text-align:left;margin-left:82.15pt;margin-top:27.8pt;width:33.35pt;height:0;z-index:252520448" o:connectortype="elbow" adj="-113117,-1,-113117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23" style="position:absolute;left:0;text-align:left;margin-left:82.05pt;margin-top:76.9pt;width:33.4pt;height:47pt;z-index:252512256">
            <v:stroke dashstyle="dash"/>
            <v:textbox style="mso-next-textbox:#_x0000_s1923">
              <w:txbxContent>
                <w:p w:rsidR="00843FCC" w:rsidRPr="00EC3B2E" w:rsidRDefault="00843FCC" w:rsidP="00843FCC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6" type="#_x0000_t32" style="position:absolute;left:0;text-align:left;margin-left:52.95pt;margin-top:49.05pt;width:29.65pt;height:0;z-index:25258393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7" type="#_x0000_t120" style="position:absolute;left:0;text-align:left;margin-left:51.6pt;margin-top:47.55pt;width:2.85pt;height:2.85pt;z-index:252584960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3" type="#_x0000_t120" style="position:absolute;left:0;text-align:left;margin-left:351.5pt;margin-top:57.05pt;width:2.85pt;height:2.85pt;z-index:252570624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7" type="#_x0000_t120" style="position:absolute;left:0;text-align:left;margin-left:154.6pt;margin-top:48.05pt;width:2.85pt;height:2.85pt;z-index:252554240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6" type="#_x0000_t32" style="position:absolute;left:0;text-align:left;margin-left:115.45pt;margin-top:49.4pt;width:177.5pt;height:0;flip:x;z-index:25255321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5" type="#_x0000_t32" style="position:absolute;left:0;text-align:left;margin-left:344.15pt;margin-top:58.9pt;width:55.3pt;height:0;z-index:252552192" o:connectortype="straight">
            <v:stroke endarrow="open" endarrowwidth="wide" endarrowlength="long"/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0" type="#_x0000_t120" style="position:absolute;left:0;text-align:left;margin-left:289.8pt;margin-top:89.4pt;width:7.15pt;height:7.15pt;z-index:252636160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5" type="#_x0000_t32" style="position:absolute;left:0;text-align:left;margin-left:143.6pt;margin-top:89.9pt;width:0;height:51.85pt;z-index:252562432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4" type="#_x0000_t120" style="position:absolute;left:0;text-align:left;margin-left:142.1pt;margin-top:89.9pt;width:2.85pt;height:2.85pt;z-index:252561408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2" type="#_x0000_t32" style="position:absolute;left:0;text-align:left;margin-left:251.5pt;margin-top:91.4pt;width:0;height:18.65pt;z-index:25255936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1" type="#_x0000_t32" style="position:absolute;left:0;text-align:left;margin-left:115.45pt;margin-top:91.4pt;width:136.05pt;height:0;z-index:25255833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0" type="#_x0000_t34" style="position:absolute;left:0;text-align:left;margin-left:231.95pt;margin-top:77.4pt;width:61pt;height:37pt;flip:y;z-index:252557312" o:connectortype="elbow" adj=",255989,-86223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1" type="#_x0000_t120" style="position:absolute;left:0;text-align:left;margin-left:363.3pt;margin-top:115.9pt;width:2.85pt;height:2.85pt;z-index:252578816" fillcolor="black [3213]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2" type="#_x0000_t32" style="position:absolute;left:0;text-align:left;margin-left:343.65pt;margin-top:117.2pt;width:55.3pt;height:0;z-index:252569600" o:connectortype="straight">
            <v:stroke endarrow="open" endarrowwidth="wide" endarrowlength="long"/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3" type="#_x0000_t32" style="position:absolute;left:0;text-align:left;margin-left:251.5pt;margin-top:110.05pt;width:41.95pt;height:0;z-index:252560384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9" type="#_x0000_t32" style="position:absolute;left:0;text-align:left;margin-left:156.1pt;margin-top:111.05pt;width:39.55pt;height:0;z-index:25255628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6" type="#_x0000_t32" style="position:absolute;left:0;text-align:left;margin-left:143.6pt;margin-top:141.75pt;width:51.35pt;height:0;z-index:25256345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24" style="position:absolute;left:0;text-align:left;margin-left:82.2pt;margin-top:123.9pt;width:33.4pt;height:31.5pt;z-index:252513280">
            <v:stroke dashstyle="dash"/>
            <v:textbox style="mso-next-textbox:#_x0000_s1924">
              <w:txbxContent>
                <w:p w:rsidR="00843FCC" w:rsidRPr="00635209" w:rsidRDefault="00843FCC" w:rsidP="00843FC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br/>
                    <w:t>D1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16" type="#_x0000_t120" style="position:absolute;left:0;text-align:left;margin-left:225.45pt;margin-top:141.75pt;width:7.15pt;height:7.15pt;z-index:252505088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57" type="#_x0000_t32" style="position:absolute;left:0;text-align:left;margin-left:293.45pt;margin-top:171.05pt;width:0;height:59.8pt;z-index:252546048" o:connectortype="straight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58" type="#_x0000_t32" style="position:absolute;left:0;text-align:left;margin-left:343.5pt;margin-top:171.05pt;width:.45pt;height:59.8pt;z-index:252547072" o:connectortype="straight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51" type="#_x0000_t202" style="position:absolute;left:0;text-align:left;margin-left:293.3pt;margin-top:170.45pt;width:18pt;height:43.8pt;z-index:252539904">
            <v:textbox style="mso-next-textbox:#_x0000_s1951">
              <w:txbxContent>
                <w:p w:rsidR="00A07205" w:rsidRPr="0068232B" w:rsidRDefault="00A07205" w:rsidP="00A07205">
                  <w:pPr>
                    <w:jc w:val="center"/>
                    <w:rPr>
                      <w:sz w:val="20"/>
                      <w:lang w:val="en-US"/>
                    </w:rPr>
                  </w:pPr>
                  <w:r w:rsidRPr="0068232B">
                    <w:rPr>
                      <w:sz w:val="20"/>
                      <w:lang w:val="en-US"/>
                    </w:rPr>
                    <w:t>JCK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50" type="#_x0000_t202" style="position:absolute;left:0;text-align:left;margin-left:293.3pt;margin-top:170.45pt;width:18pt;height:60.4pt;z-index:252538880">
            <v:textbox style="mso-next-textbox:#_x0000_s1950">
              <w:txbxContent>
                <w:p w:rsidR="00A07205" w:rsidRPr="0068232B" w:rsidRDefault="00A07205" w:rsidP="00A07205">
                  <w:pPr>
                    <w:rPr>
                      <w:lang w:val="en-US"/>
                    </w:rPr>
                  </w:pPr>
                  <w:r w:rsidRPr="0068232B">
                    <w:rPr>
                      <w:lang w:val="en-US"/>
                    </w:rPr>
                    <w:t xml:space="preserve">      </w:t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</w:r>
                  <w:r w:rsidRPr="0068232B">
                    <w:rPr>
                      <w:lang w:val="en-US"/>
                    </w:rPr>
                    <w:br/>
                    <w:t>R</w:t>
                  </w:r>
                </w:p>
              </w:txbxContent>
            </v:textbox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49" style="position:absolute;left:0;text-align:left;margin-left:293.3pt;margin-top:170.45pt;width:50.5pt;height:60.4pt;z-index:252537856">
            <v:stroke dashstyle="dash"/>
            <v:textbox style="mso-next-textbox:#_x0000_s1949">
              <w:txbxContent>
                <w:p w:rsidR="00A07205" w:rsidRPr="001444EC" w:rsidRDefault="00A07205" w:rsidP="00A07205">
                  <w:pPr>
                    <w:rPr>
                      <w:sz w:val="20"/>
                    </w:rPr>
                  </w:pPr>
                  <w:r w:rsidRPr="001444EC">
                    <w:rPr>
                      <w:sz w:val="20"/>
                      <w:lang w:val="en-US"/>
                    </w:rPr>
                    <w:t xml:space="preserve">       </w:t>
                  </w:r>
                  <w:r w:rsidRPr="001444EC">
                    <w:rPr>
                      <w:sz w:val="20"/>
                    </w:rPr>
                    <w:t xml:space="preserve">    </w:t>
                  </w:r>
                  <w:r w:rsidRPr="001444EC">
                    <w:rPr>
                      <w:sz w:val="20"/>
                      <w:lang w:val="en-US"/>
                    </w:rPr>
                    <w:t>T</w:t>
                  </w:r>
                  <w:r w:rsidRPr="001444EC">
                    <w:rPr>
                      <w:sz w:val="20"/>
                      <w:lang w:val="en-US"/>
                    </w:rPr>
                    <w:br/>
                    <w:t xml:space="preserve">       TB6</w:t>
                  </w:r>
                </w:p>
                <w:p w:rsidR="00A07205" w:rsidRPr="001444EC" w:rsidRDefault="001444EC" w:rsidP="00A07205">
                  <w:pPr>
                    <w:rPr>
                      <w:sz w:val="20"/>
                      <w:lang w:val="en-US"/>
                    </w:rPr>
                  </w:pPr>
                  <w:r>
                    <w:t xml:space="preserve">        </w:t>
                  </w:r>
                  <w:r>
                    <w:rPr>
                      <w:sz w:val="20"/>
                      <w:lang w:val="en-US"/>
                    </w:rPr>
                    <w:t>D5</w:t>
                  </w:r>
                </w:p>
              </w:txbxContent>
            </v:textbox>
          </v:rect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1" type="#_x0000_t34" style="position:absolute;left:0;text-align:left;margin-left:293.9pt;margin-top:170.55pt;width:49.9pt;height:.05pt;z-index:252550144" o:connectortype="elbow" adj=",-204206400,-159057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2" type="#_x0000_t32" style="position:absolute;left:0;text-align:left;margin-left:82.6pt;margin-top:155.4pt;width:33.35pt;height:0;z-index:252521472" o:connectortype="elbow" adj="-113117,-1,-113117" strokeweight="1p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2" type="#_x0000_t32" style="position:absolute;left:0;text-align:left;margin-left:56.95pt;margin-top:195.6pt;width:25.5pt;height:.05pt;z-index:252590080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1" type="#_x0000_t32" style="position:absolute;left:0;text-align:left;margin-left:56.95pt;margin-top:195.6pt;width:0;height:75.3pt;flip:y;z-index:252589056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9" type="#_x0000_t32" style="position:absolute;left:0;text-align:left;margin-left:359pt;margin-top:188.1pt;width:0;height:82.8pt;z-index:252587008" o:connectortype="straight"/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8" type="#_x0000_t32" style="position:absolute;left:0;text-align:left;margin-left:343.65pt;margin-top:189.9pt;width:55.3pt;height:0;z-index:252565504" o:connectortype="straight">
            <v:stroke endarrow="open" endarrowwidth="wide" endarrowlength="long"/>
          </v:shape>
        </w:pict>
      </w:r>
      <w:r w:rsidRP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38" type="#_x0000_t32" style="position:absolute;left:0;text-align:left;margin-left:82.2pt;margin-top:181.95pt;width:.15pt;height:80.45pt;flip:x;z-index:252526592" o:connectortype="straight" strokeweight="1pt"/>
        </w:pict>
      </w:r>
      <w:r w:rsidR="00EF5F90" w:rsidRPr="002E075B">
        <w:rPr>
          <w:rFonts w:ascii="Times New Roman" w:hAnsi="Times New Roman" w:cs="Times New Roman"/>
        </w:rPr>
        <w:t>Принципиальная схема</w:t>
      </w:r>
      <w:r w:rsidR="00EF5F90">
        <w:rPr>
          <w:rFonts w:ascii="Times New Roman" w:hAnsi="Times New Roman" w:cs="Times New Roman"/>
        </w:rPr>
        <w:t>:</w:t>
      </w:r>
    </w:p>
    <w:p w:rsidR="00AF1400" w:rsidRDefault="0046264A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21" style="position:absolute;margin-left:82.6pt;margin-top:6.15pt;width:37.85pt;height:49.6pt;z-index:251654140" stroked="f" strokecolor="black [3213]">
            <v:stroke dashstyle="dash"/>
            <v:textbox style="mso-next-textbox:#_x0000_s1921">
              <w:txbxContent>
                <w:p w:rsidR="00843FCC" w:rsidRPr="00635209" w:rsidRDefault="007F33EB" w:rsidP="007F33EB">
                  <w:pPr>
                    <w:jc w:val="righ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843FCC">
                    <w:rPr>
                      <w:sz w:val="20"/>
                      <w:lang w:val="en-US"/>
                    </w:rPr>
                    <w:t xml:space="preserve"> </w:t>
                  </w:r>
                  <w:r w:rsidR="00EC3B2E">
                    <w:rPr>
                      <w:sz w:val="20"/>
                      <w:lang w:val="en-US"/>
                    </w:rPr>
                    <w:t>MS</w:t>
                  </w:r>
                  <w:r w:rsidR="00843FCC">
                    <w:rPr>
                      <w:sz w:val="20"/>
                      <w:lang w:val="en-US"/>
                    </w:rPr>
                    <w:br/>
                  </w:r>
                  <w:r w:rsidR="00EC3B2E">
                    <w:rPr>
                      <w:sz w:val="20"/>
                    </w:rPr>
                    <w:t>КП2</w:t>
                  </w:r>
                  <w:r w:rsidR="00843FCC">
                    <w:rPr>
                      <w:sz w:val="20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79" type="#_x0000_t202" style="position:absolute;margin-left:77.95pt;margin-top:4.15pt;width:23pt;height:53.6pt;z-index:252645376" filled="f" stroked="f">
            <v:textbox>
              <w:txbxContent>
                <w:p w:rsidR="007F33EB" w:rsidRPr="007F33EB" w:rsidRDefault="0046264A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12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31" type="#_x0000_t202" style="position:absolute;margin-left:337.1pt;margin-top:21.65pt;width:23.45pt;height:22pt;z-index:252696576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23" type="#_x0000_t202" style="position:absolute;margin-left:274pt;margin-top:14.75pt;width:23.45pt;height:22pt;z-index:252688384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12" type="#_x0000_t202" style="position:absolute;margin-left:110pt;margin-top:13.9pt;width:23.45pt;height:22pt;z-index:252677120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98" type="#_x0000_t202" style="position:absolute;margin-left:65.5pt;margin-top:23.65pt;width:23.45pt;height:22pt;z-index:252662784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97" type="#_x0000_t202" style="position:absolute;margin-left:65.95pt;margin-top:15.25pt;width:23.45pt;height:22pt;z-index:252661760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96" type="#_x0000_t202" style="position:absolute;margin-left:65.5pt;margin-top:6.65pt;width:23.45pt;height:22pt;z-index:252660736" filled="f" stroked="f">
            <v:textbox>
              <w:txbxContent>
                <w:p w:rsidR="001C09BE" w:rsidRPr="001C09BE" w:rsidRDefault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88" type="#_x0000_t202" style="position:absolute;margin-left:371.5pt;margin-top:20.1pt;width:53.1pt;height:23.65pt;z-index:252653568" filled="f" stroked="f">
            <v:textbox>
              <w:txbxContent>
                <w:p w:rsidR="005E27E7" w:rsidRPr="005E27E7" w:rsidRDefault="005E27E7" w:rsidP="005E27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0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85" type="#_x0000_t202" style="position:absolute;margin-left:-27.15pt;margin-top:19.15pt;width:53.1pt;height:23.65pt;z-index:252650496" filled="f" stroked="f">
            <v:textbox>
              <w:txbxContent>
                <w:p w:rsidR="005E27E7" w:rsidRPr="005E27E7" w:rsidRDefault="005E27E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0(</w:t>
                  </w:r>
                  <w:proofErr w:type="gramEnd"/>
                  <w:r>
                    <w:rPr>
                      <w:lang w:val="en-US"/>
                    </w:rPr>
                    <w:t>D0)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78" type="#_x0000_t202" style="position:absolute;margin-left:82.6pt;margin-top:6.15pt;width:12.35pt;height:49.6pt;z-index:251655165">
            <v:textbox>
              <w:txbxContent>
                <w:p w:rsidR="007F33EB" w:rsidRPr="007F33EB" w:rsidRDefault="007F33EB">
                  <w:pPr>
                    <w:rPr>
                      <w:sz w:val="14"/>
                      <w:lang w:val="en-US"/>
                    </w:rPr>
                  </w:pP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9" type="#_x0000_t32" style="position:absolute;margin-left:65.95pt;margin-top:19.15pt;width:.05pt;height:164.6pt;z-index:252576768" o:connectortype="straight"/>
        </w:pict>
      </w:r>
    </w:p>
    <w:p w:rsidR="00AF1400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38" type="#_x0000_t32" style="position:absolute;margin-left:291.5pt;margin-top:12.9pt;width:4.35pt;height:9pt;z-index:252703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25" type="#_x0000_t202" style="position:absolute;margin-left:275.15pt;margin-top:16.95pt;width:23.45pt;height:22pt;z-index:252690432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24" type="#_x0000_t202" style="position:absolute;margin-left:274.65pt;margin-top:5.05pt;width:23.45pt;height:22pt;z-index:252689408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27" type="#_x0000_t32" style="position:absolute;margin-left:270.45pt;margin-top:17.75pt;width:22.5pt;height:0;z-index:252611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26" type="#_x0000_t32" style="position:absolute;margin-left:270.45pt;margin-top:17.75pt;width:0;height:214.75pt;flip:y;z-index:252610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8" type="#_x0000_t32" style="position:absolute;margin-left:156.1pt;margin-top:2.05pt;width:.05pt;height:62pt;z-index:252555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6" type="#_x0000_t32" style="position:absolute;margin-left:-23.05pt;margin-top:11.9pt;width:105.15pt;height:0;flip:x;z-index:252594176" o:connectortype="straight">
            <v:stroke endarrow="open" endarrowwidth="wide" endarrowlength="long"/>
          </v:shape>
        </w:pict>
      </w:r>
    </w:p>
    <w:p w:rsidR="00AF1400" w:rsidRDefault="0046264A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80" type="#_x0000_t202" style="position:absolute;margin-left:77.95pt;margin-top:1.4pt;width:23pt;height:53.6pt;z-index:252646400" filled="f" stroked="f">
            <v:textbox>
              <w:txbxContent>
                <w:p w:rsidR="007F33EB" w:rsidRPr="007F33EB" w:rsidRDefault="0046264A" w:rsidP="007F33EB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02" type="#_x0000_t202" style="position:absolute;margin-left:66.45pt;margin-top:23.3pt;width:23.45pt;height:22pt;z-index:252666880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27" type="#_x0000_t202" style="position:absolute;margin-left:275.85pt;margin-top:25pt;width:23.45pt;height:22pt;z-index:252692480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26" type="#_x0000_t202" style="position:absolute;margin-left:273.4pt;margin-top:7pt;width:23.45pt;height:22pt;z-index:252691456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15" type="#_x0000_t202" style="position:absolute;margin-left:177.7pt;margin-top:25pt;width:23.45pt;height:22pt;z-index:252680192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13" type="#_x0000_t202" style="position:absolute;margin-left:110pt;margin-top:4.3pt;width:23.45pt;height:22pt;z-index:252678144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01" type="#_x0000_t202" style="position:absolute;margin-left:65.95pt;margin-top:14.15pt;width:23.45pt;height:22pt;z-index:252665856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00" type="#_x0000_t202" style="position:absolute;margin-left:65.45pt;margin-top:4.15pt;width:23.45pt;height:22pt;z-index:252664832" filled="f" stroked="f">
            <v:textbox style="mso-next-textbox:#_x0000_s3100"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86" type="#_x0000_t202" style="position:absolute;margin-left:-27.15pt;margin-top:15pt;width:53.1pt;height:23.65pt;z-index:252651520" filled="f" stroked="f">
            <v:textbox>
              <w:txbxContent>
                <w:p w:rsidR="005E27E7" w:rsidRPr="005E27E7" w:rsidRDefault="005E27E7" w:rsidP="005E27E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1(</w:t>
                  </w:r>
                  <w:proofErr w:type="gramEnd"/>
                  <w:r>
                    <w:rPr>
                      <w:lang w:val="en-US"/>
                    </w:rPr>
                    <w:t>D1)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81" type="#_x0000_t32" style="position:absolute;margin-left:94.95pt;margin-top:-.1pt;width:.05pt;height:51.1pt;z-index:252647424" o:connectortype="straight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6" type="#_x0000_t32" style="position:absolute;margin-left:241.5pt;margin-top:21.65pt;width:0;height:117.35pt;flip:y;z-index:252634112" o:connectortype="straight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7" type="#_x0000_t32" style="position:absolute;margin-left:241.5pt;margin-top:21.65pt;width:50.15pt;height:0;z-index:252635136" o:connectortype="straight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5" type="#_x0000_t32" style="position:absolute;margin-left:52.95pt;margin-top:17.5pt;width:29.05pt;height:0;z-index:252582912" o:connectortype="straight"/>
        </w:pict>
      </w:r>
    </w:p>
    <w:p w:rsidR="00AF1400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28" type="#_x0000_t202" style="position:absolute;margin-left:275.45pt;margin-top:12.2pt;width:23.45pt;height:22pt;z-index:252693504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40" type="#_x0000_t32" style="position:absolute;margin-left:291.3pt;margin-top:21pt;width:4.35pt;height:9pt;z-index:252704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32" type="#_x0000_t202" style="position:absolute;margin-left:337.85pt;margin-top:6.65pt;width:23.45pt;height:22pt;z-index:252697600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16" type="#_x0000_t202" style="position:absolute;margin-left:224.45pt;margin-top:.8pt;width:23.45pt;height:22pt;z-index:252681216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89" type="#_x0000_t202" style="position:absolute;margin-left:374.35pt;margin-top:-.05pt;width:53.1pt;height:23.65pt;z-index:252654592" filled="f" stroked="f">
            <v:textbox>
              <w:txbxContent>
                <w:p w:rsidR="005E27E7" w:rsidRPr="005E27E7" w:rsidRDefault="005E27E7" w:rsidP="005E27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8" type="#_x0000_t120" style="position:absolute;margin-left:269.1pt;margin-top:24.65pt;width:2.85pt;height:2.85pt;z-index:252622848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7" type="#_x0000_t32" style="position:absolute;margin-left:-23.05pt;margin-top:10.8pt;width:104.5pt;height:0;flip:x;z-index:252595200" o:connectortype="straight">
            <v:stroke endarrow="open" endarrowwidth="wide" endarrowlength="long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4" type="#_x0000_t32" style="position:absolute;margin-left:56.95pt;margin-top:1.55pt;width:0;height:94.95pt;flip:y;z-index:252592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5" type="#_x0000_t32" style="position:absolute;margin-left:56.95pt;margin-top:1.5pt;width:25.05pt;height:.05pt;z-index:252593152" o:connectortype="straight"/>
        </w:pict>
      </w:r>
    </w:p>
    <w:p w:rsidR="00AF1400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30" type="#_x0000_t202" style="position:absolute;margin-left:274.45pt;margin-top:17.8pt;width:23.45pt;height:22pt;z-index:252695552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29" type="#_x0000_t202" style="position:absolute;margin-left:276.45pt;margin-top:-.2pt;width:23.45pt;height:22pt;z-index:252694528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18" type="#_x0000_t202" style="position:absolute;margin-left:224pt;margin-top:7.35pt;width:23.45pt;height:22pt;z-index:252683264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17" type="#_x0000_t202" style="position:absolute;margin-left:177.7pt;margin-top:3.8pt;width:23.45pt;height:22pt;z-index:252682240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05" type="#_x0000_t202" style="position:absolute;margin-left:65.95pt;margin-top:10.3pt;width:23.45pt;height:22pt;z-index:252669952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04" type="#_x0000_t202" style="position:absolute;margin-left:65.95pt;margin-top:-.2pt;width:23.45pt;height:22pt;z-index:252668928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28" type="#_x0000_t32" style="position:absolute;margin-left:270.45pt;margin-top:.8pt;width:23pt;height:0;z-index:252612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19" type="#_x0000_t32" style="position:absolute;margin-left:29.95pt;margin-top:12.7pt;width:52.5pt;height:0;z-index:252604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18" type="#_x0000_t120" style="position:absolute;margin-left:29.95pt;margin-top:11.2pt;width:2.85pt;height:2.85pt;z-index:252603392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13" type="#_x0000_t32" style="position:absolute;margin-left:11.85pt;margin-top:24.05pt;width:70.6pt;height:0;z-index:252600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12" type="#_x0000_t120" style="position:absolute;margin-left:10.5pt;margin-top:23.05pt;width:2.85pt;height:2.85pt;z-index:252599296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7" type="#_x0000_t34" style="position:absolute;margin-left:231.95pt;margin-top:13.8pt;width:61pt;height:8.1pt;flip:y;z-index:252564480" o:connectortype="elbow" adj=",1250933,-86223"/>
        </w:pict>
      </w:r>
    </w:p>
    <w:p w:rsidR="00AF1400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33" type="#_x0000_t202" style="position:absolute;margin-left:275.95pt;margin-top:22.3pt;width:23.45pt;height:22pt;z-index:252698624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20" type="#_x0000_t202" style="position:absolute;margin-left:224pt;margin-top:15.4pt;width:23.45pt;height:22pt;z-index:252685312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19" type="#_x0000_t202" style="position:absolute;margin-left:177.55pt;margin-top:14.4pt;width:23.45pt;height:22pt;z-index:252684288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90" type="#_x0000_t202" style="position:absolute;margin-left:374.5pt;margin-top:22.95pt;width:53.1pt;height:23.65pt;z-index:252655616" filled="f" stroked="f">
            <v:textbox>
              <w:txbxContent>
                <w:p w:rsidR="005E27E7" w:rsidRPr="005E27E7" w:rsidRDefault="005E27E7" w:rsidP="005E27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77" type="#_x0000_t120" style="position:absolute;margin-left:240.1pt;margin-top:5.25pt;width:2.85pt;height:2.85pt;z-index:252642304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76" type="#_x0000_t32" style="position:absolute;margin-left:241.5pt;margin-top:6.9pt;width:48.3pt;height:0;flip:x;z-index:2526412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1" type="#_x0000_t120" style="position:absolute;margin-left:289.8pt;margin-top:1.45pt;width:7.15pt;height:7.15pt;z-index:252568576"/>
        </w:pict>
      </w:r>
    </w:p>
    <w:p w:rsidR="00AF1400" w:rsidRDefault="0046264A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82" type="#_x0000_t202" style="position:absolute;margin-left:77.95pt;margin-top:8.95pt;width:23pt;height:53.6pt;z-index:252648448" filled="f" stroked="f">
            <v:textbox>
              <w:txbxContent>
                <w:p w:rsidR="007F33EB" w:rsidRPr="007F33EB" w:rsidRDefault="0046264A" w:rsidP="007F33EB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12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41" type="#_x0000_t32" style="position:absolute;margin-left:291.15pt;margin-top:16.25pt;width:4.35pt;height:9pt;z-index:252705792" o:connectortype="straight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37" type="#_x0000_t202" style="position:absolute;margin-left:339.85pt;margin-top:2.65pt;width:23.45pt;height:22pt;z-index:252702720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35" type="#_x0000_t202" style="position:absolute;margin-left:276.45pt;margin-top:19pt;width:23.45pt;height:22pt;z-index:252700672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34" type="#_x0000_t202" style="position:absolute;margin-left:275.95pt;margin-top:8.1pt;width:23.45pt;height:22pt;z-index:252699648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22" type="#_x0000_t202" style="position:absolute;margin-left:223.95pt;margin-top:23.2pt;width:23.45pt;height:22pt;z-index:252687360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14" type="#_x0000_t202" style="position:absolute;margin-left:111.5pt;margin-top:9.45pt;width:23.45pt;height:22pt;z-index:252679168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07" type="#_x0000_t202" style="position:absolute;margin-left:65.95pt;margin-top:18.4pt;width:23.45pt;height:22pt;z-index:252672000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06" type="#_x0000_t202" style="position:absolute;margin-left:65.95pt;margin-top:8.6pt;width:23.45pt;height:22pt;z-index:252670976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87" type="#_x0000_t202" style="position:absolute;margin-left:-27.15pt;margin-top:20.75pt;width:53.1pt;height:23.65pt;z-index:252652544" filled="f" stroked="f">
            <v:textbox>
              <w:txbxContent>
                <w:p w:rsidR="005E27E7" w:rsidRPr="005E27E7" w:rsidRDefault="005E27E7" w:rsidP="005E27E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2(</w:t>
                  </w:r>
                  <w:proofErr w:type="gramEnd"/>
                  <w:r>
                    <w:rPr>
                      <w:lang w:val="en-US"/>
                    </w:rPr>
                    <w:t>D2)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83" type="#_x0000_t32" style="position:absolute;margin-left:94.95pt;margin-top:8.55pt;width:.05pt;height:48.3pt;z-index:252649472" o:connectortype="straight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35" style="position:absolute;margin-left:82.45pt;margin-top:8.1pt;width:39.05pt;height:49.6pt;z-index:252523520" stroked="f" strokecolor="black [3213]">
            <v:stroke dashstyle="dash"/>
            <v:textbox style="mso-next-textbox:#_x0000_s1935">
              <w:txbxContent>
                <w:p w:rsidR="00EC3B2E" w:rsidRPr="00635209" w:rsidRDefault="007F33EB" w:rsidP="00EC3B2E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 </w:t>
                  </w:r>
                  <w:r w:rsidR="00EC3B2E"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="00EC3B2E">
                    <w:rPr>
                      <w:sz w:val="20"/>
                      <w:lang w:val="en-US"/>
                    </w:rPr>
                    <w:t>MS</w:t>
                  </w:r>
                  <w:r w:rsidR="00EC3B2E"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  <w:lang w:val="en-US"/>
                    </w:rPr>
                    <w:t xml:space="preserve">   </w:t>
                  </w:r>
                  <w:r w:rsidR="00EC3B2E">
                    <w:rPr>
                      <w:sz w:val="20"/>
                    </w:rPr>
                    <w:t>КП2</w:t>
                  </w:r>
                  <w:r w:rsidR="00EC3B2E">
                    <w:rPr>
                      <w:sz w:val="20"/>
                    </w:rPr>
                    <w:br/>
                  </w:r>
                </w:p>
              </w:txbxContent>
            </v:textbox>
          </v:rect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98" type="#_x0000_t120" style="position:absolute;margin-left:357.15pt;margin-top:14.25pt;width:2.85pt;height:2.85pt;z-index:252585984" fillcolor="black [3213]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7" type="#_x0000_t120" style="position:absolute;margin-left:269.3pt;margin-top:18.95pt;width:2.85pt;height:2.85pt;z-index:252621824" fillcolor="black [3213]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6" type="#_x0000_t32" style="position:absolute;margin-left:247.45pt;margin-top:9.85pt;width:45.5pt;height:0;z-index:252620800" o:connectortype="straight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5" type="#_x0000_t32" style="position:absolute;margin-left:247.45pt;margin-top:9.85pt;width:0;height:62.7pt;flip:y;z-index:252619776" o:connectortype="straight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2" type="#_x0000_t120" style="position:absolute;margin-left:153.3pt;margin-top:21.8pt;width:2.85pt;height:2.85pt;z-index:252616704" fillcolor="black [3213]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3" type="#_x0000_t32" style="position:absolute;margin-left:154.8pt;margin-top:21.8pt;width:0;height:51.85pt;z-index:252617728" o:connectortype="straight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1" type="#_x0000_t34" style="position:absolute;margin-left:231.95pt;margin-top:5.55pt;width:61pt;height:26pt;z-index:252615680" o:connectortype="elbow" adj=",-418292,-112249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0" type="#_x0000_t34" style="position:absolute;margin-left:115.45pt;margin-top:2.7pt;width:79.5pt;height:20.55pt;flip:y;z-index:252614656" o:connectortype="elbow" adj=",547831,-54475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29" type="#_x0000_t32" style="position:absolute;margin-left:270.6pt;margin-top:20.5pt;width:23pt;height:0;z-index:252613632" o:connectortype="straight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3" type="#_x0000_t120" style="position:absolute;margin-left:55.6pt;margin-top:20.4pt;width:2.85pt;height:2.85pt;z-index:252591104" fillcolor="black [3213]"/>
        </w:pict>
      </w:r>
    </w:p>
    <w:p w:rsidR="00C573F0" w:rsidRPr="00C14A7E" w:rsidRDefault="0046264A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08" type="#_x0000_t202" style="position:absolute;margin-left:65.8pt;margin-top:2.95pt;width:23.45pt;height:22pt;z-index:252673024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36" type="#_x0000_t202" style="position:absolute;margin-left:274.45pt;margin-top:10.5pt;width:23.45pt;height:22pt;z-index:252701696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21" type="#_x0000_t202" style="position:absolute;margin-left:177.05pt;margin-top:6.45pt;width:23.45pt;height:22pt;z-index:252686336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</w:t>
                  </w:r>
                </w:p>
              </w:txbxContent>
            </v:textbox>
          </v:shape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75" type="#_x0000_t120" style="position:absolute;margin-left:240.1pt;margin-top:10.5pt;width:2.85pt;height:2.85pt;z-index:252640256" fillcolor="black [3213]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5" type="#_x0000_t34" style="position:absolute;margin-left:232.6pt;margin-top:12.15pt;width:59.25pt;height:13pt;z-index:252632064" o:connectortype="elbow" adj="10791,-889754,-115802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4" type="#_x0000_t32" style="position:absolute;margin-left:166pt;margin-top:19.8pt;width:29.65pt;height:0;z-index:252631040" o:connectortype="straight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3" type="#_x0000_t32" style="position:absolute;margin-left:166pt;margin-top:19.8pt;width:0;height:72.35pt;flip:y;z-index:252630016" o:connectortype="straight"/>
        </w:pict>
      </w:r>
      <w:r w:rsidR="00C919C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8" type="#_x0000_t32" style="position:absolute;margin-left:-18.7pt;margin-top:16.75pt;width:100.15pt;height:0;flip:x;z-index:252596224" o:connectortype="straight">
            <v:stroke endarrow="open" endarrowwidth="wide" endarrowlength="long"/>
          </v:shape>
        </w:pict>
      </w:r>
    </w:p>
    <w:p w:rsidR="00AF1400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11" type="#_x0000_t202" style="position:absolute;margin-left:65.95pt;margin-top:20.3pt;width:23.45pt;height:22pt;z-index:252676096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110" type="#_x0000_t202" style="position:absolute;margin-left:65.45pt;margin-top:9.3pt;width:23.45pt;height:22pt;z-index:252675072" filled="f" stroked="f">
            <v:textbox>
              <w:txbxContent>
                <w:p w:rsidR="001C09BE" w:rsidRPr="001C09BE" w:rsidRDefault="001C09BE" w:rsidP="001C09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4" type="#_x0000_t32" style="position:absolute;margin-left:154.8pt;margin-top:22.9pt;width:92.65pt;height:0;z-index:252618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17" type="#_x0000_t32" style="position:absolute;margin-left:31.45pt;margin-top:21.8pt;width:51.15pt;height:.05pt;z-index:252602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2" type="#_x0000_t34" style="position:absolute;margin-left:293.75pt;margin-top:6.25pt;width:49.9pt;height:.05pt;z-index:252551168" o:connectortype="elbow" adj=",-204206400,-159057" strokeweight="1pt"/>
        </w:pict>
      </w:r>
    </w:p>
    <w:p w:rsidR="00EC3B2E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94" type="#_x0000_t202" style="position:absolute;margin-left:-43.95pt;margin-top:24.9pt;width:61.4pt;height:23.65pt;z-index:252659712" filled="f" stroked="f">
            <v:textbox>
              <w:txbxContent>
                <w:p w:rsidR="005E27E7" w:rsidRPr="005E27E7" w:rsidRDefault="005E27E7" w:rsidP="005E27E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4(</w:t>
                  </w:r>
                  <w:proofErr w:type="gramEnd"/>
                  <w:r>
                    <w:rPr>
                      <w:lang w:val="en-US"/>
                    </w:rPr>
                    <w:t>Reset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93" type="#_x0000_t202" style="position:absolute;margin-left:-32.55pt;margin-top:9.85pt;width:61.4pt;height:23.65pt;z-index:252658688" filled="f" stroked="f">
            <v:textbox>
              <w:txbxContent>
                <w:p w:rsidR="005E27E7" w:rsidRPr="005E27E7" w:rsidRDefault="005E27E7" w:rsidP="005E27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LO1(C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10" type="#_x0000_t32" style="position:absolute;margin-left:11.8pt;margin-top:7.9pt;width:70.8pt;height:0;z-index:252598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00" type="#_x0000_t32" style="position:absolute;margin-left:56.95pt;margin-top:20.9pt;width:302.05pt;height:0;flip:x;z-index:252588032" o:connectortype="straight"/>
        </w:pict>
      </w:r>
    </w:p>
    <w:p w:rsidR="00EC3B2E" w:rsidRDefault="00C919C7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24" type="#_x0000_t32" style="position:absolute;margin-left:-18.5pt;margin-top:16.05pt;width:184.5pt;height:.05pt;flip:x;z-index:252609536" o:connectortype="straight">
            <v:stroke endarrow="open" endarrowwidth="wide" endarrowlength="long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20" type="#_x0000_t32" style="position:absolute;margin-left:-18.55pt;margin-top:4.15pt;width:289pt;height:.05pt;flip:x;z-index:252605440" o:connectortype="straight">
            <v:stroke endarrow="open" endarrowwidth="wide" endarrowlength="long"/>
          </v:shape>
        </w:pict>
      </w:r>
    </w:p>
    <w:p w:rsidR="00C573F0" w:rsidRPr="00C573F0" w:rsidRDefault="00C573F0" w:rsidP="00247575">
      <w:pPr>
        <w:rPr>
          <w:rFonts w:ascii="Times New Roman" w:hAnsi="Times New Roman" w:cs="Times New Roman"/>
          <w:szCs w:val="28"/>
        </w:rPr>
      </w:pPr>
      <w:r w:rsidRPr="00C573F0">
        <w:rPr>
          <w:rFonts w:ascii="Times New Roman" w:hAnsi="Times New Roman" w:cs="Times New Roman"/>
          <w:szCs w:val="28"/>
        </w:rPr>
        <w:t>Питание микросхем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</w:tblGrid>
      <w:tr w:rsidR="00C573F0" w:rsidRPr="00C573F0" w:rsidTr="00C573F0">
        <w:tc>
          <w:tcPr>
            <w:tcW w:w="2392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МК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В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+5В</w:t>
            </w:r>
          </w:p>
        </w:tc>
      </w:tr>
      <w:tr w:rsidR="00C573F0" w:rsidRPr="00C573F0" w:rsidTr="00C573F0">
        <w:tc>
          <w:tcPr>
            <w:tcW w:w="2392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3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4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7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EF5F90" w:rsidRPr="00C573F0" w:rsidTr="00C573F0">
        <w:tc>
          <w:tcPr>
            <w:tcW w:w="2392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1, D2</w:t>
            </w:r>
          </w:p>
        </w:tc>
        <w:tc>
          <w:tcPr>
            <w:tcW w:w="2393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8</w:t>
            </w:r>
          </w:p>
        </w:tc>
        <w:tc>
          <w:tcPr>
            <w:tcW w:w="2393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6</w:t>
            </w:r>
          </w:p>
        </w:tc>
      </w:tr>
    </w:tbl>
    <w:p w:rsidR="00B768B2" w:rsidRPr="00C573F0" w:rsidRDefault="00925508" w:rsidP="0024757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/>
      </w:r>
      <w:r w:rsidR="00B768B2" w:rsidRPr="00C573F0">
        <w:rPr>
          <w:rFonts w:ascii="Times New Roman" w:hAnsi="Times New Roman" w:cs="Times New Roman"/>
          <w:szCs w:val="28"/>
        </w:rPr>
        <w:t xml:space="preserve">Вывод: </w:t>
      </w:r>
      <w:r w:rsidR="00B02C8E">
        <w:rPr>
          <w:rFonts w:ascii="Times New Roman" w:hAnsi="Times New Roman" w:cs="Times New Roman"/>
          <w:szCs w:val="28"/>
        </w:rPr>
        <w:t>в ходе лабораторной работы №3 были получены навыки работы с такими микросхемами, как КП</w:t>
      </w:r>
      <w:proofErr w:type="gramStart"/>
      <w:r w:rsidR="00B02C8E">
        <w:rPr>
          <w:rFonts w:ascii="Times New Roman" w:hAnsi="Times New Roman" w:cs="Times New Roman"/>
          <w:szCs w:val="28"/>
        </w:rPr>
        <w:t>2</w:t>
      </w:r>
      <w:proofErr w:type="gramEnd"/>
      <w:r w:rsidR="00B02C8E">
        <w:rPr>
          <w:rFonts w:ascii="Times New Roman" w:hAnsi="Times New Roman" w:cs="Times New Roman"/>
          <w:szCs w:val="28"/>
        </w:rPr>
        <w:t xml:space="preserve"> (мультиплексор) и ТВ6 (</w:t>
      </w:r>
      <w:r w:rsidR="00B02C8E">
        <w:rPr>
          <w:rFonts w:ascii="Times New Roman" w:hAnsi="Times New Roman" w:cs="Times New Roman"/>
          <w:szCs w:val="28"/>
          <w:lang w:val="en-US"/>
        </w:rPr>
        <w:t>JK</w:t>
      </w:r>
      <w:r w:rsidR="00B02C8E">
        <w:rPr>
          <w:rFonts w:ascii="Times New Roman" w:hAnsi="Times New Roman" w:cs="Times New Roman"/>
          <w:szCs w:val="28"/>
        </w:rPr>
        <w:t>-триггер). Был получен опыт создания сдвигового регистра при помощи упомянутых микросхем.</w:t>
      </w:r>
    </w:p>
    <w:sectPr w:rsidR="00B768B2" w:rsidRPr="00C573F0" w:rsidSect="00F2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E6" w:rsidRDefault="00ED54E6" w:rsidP="009D2591">
      <w:pPr>
        <w:spacing w:after="0" w:line="240" w:lineRule="auto"/>
      </w:pPr>
      <w:r>
        <w:separator/>
      </w:r>
    </w:p>
  </w:endnote>
  <w:endnote w:type="continuationSeparator" w:id="0">
    <w:p w:rsidR="00ED54E6" w:rsidRDefault="00ED54E6" w:rsidP="009D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E6" w:rsidRDefault="00ED54E6" w:rsidP="009D2591">
      <w:pPr>
        <w:spacing w:after="0" w:line="240" w:lineRule="auto"/>
      </w:pPr>
      <w:r>
        <w:separator/>
      </w:r>
    </w:p>
  </w:footnote>
  <w:footnote w:type="continuationSeparator" w:id="0">
    <w:p w:rsidR="00ED54E6" w:rsidRDefault="00ED54E6" w:rsidP="009D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EC496F"/>
    <w:multiLevelType w:val="hybridMultilevel"/>
    <w:tmpl w:val="DA88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6860"/>
    <w:multiLevelType w:val="hybridMultilevel"/>
    <w:tmpl w:val="F5D450C0"/>
    <w:lvl w:ilvl="0" w:tplc="F9AA9086">
      <w:start w:val="1"/>
      <w:numFmt w:val="decimal"/>
      <w:lvlText w:val="%1."/>
      <w:lvlJc w:val="left"/>
      <w:pPr>
        <w:ind w:left="786" w:hanging="360"/>
      </w:pPr>
    </w:lvl>
    <w:lvl w:ilvl="1" w:tplc="CD54A828" w:tentative="1">
      <w:start w:val="1"/>
      <w:numFmt w:val="lowerLetter"/>
      <w:lvlText w:val="%2."/>
      <w:lvlJc w:val="left"/>
      <w:pPr>
        <w:ind w:left="1506" w:hanging="360"/>
      </w:pPr>
    </w:lvl>
    <w:lvl w:ilvl="2" w:tplc="AC5CC7E4" w:tentative="1">
      <w:start w:val="1"/>
      <w:numFmt w:val="lowerRoman"/>
      <w:lvlText w:val="%3."/>
      <w:lvlJc w:val="right"/>
      <w:pPr>
        <w:ind w:left="2226" w:hanging="180"/>
      </w:pPr>
    </w:lvl>
    <w:lvl w:ilvl="3" w:tplc="1A160008" w:tentative="1">
      <w:start w:val="1"/>
      <w:numFmt w:val="decimal"/>
      <w:lvlText w:val="%4."/>
      <w:lvlJc w:val="left"/>
      <w:pPr>
        <w:ind w:left="2946" w:hanging="360"/>
      </w:pPr>
    </w:lvl>
    <w:lvl w:ilvl="4" w:tplc="93FEE312" w:tentative="1">
      <w:start w:val="1"/>
      <w:numFmt w:val="lowerLetter"/>
      <w:lvlText w:val="%5."/>
      <w:lvlJc w:val="left"/>
      <w:pPr>
        <w:ind w:left="3666" w:hanging="360"/>
      </w:pPr>
    </w:lvl>
    <w:lvl w:ilvl="5" w:tplc="D11246C2" w:tentative="1">
      <w:start w:val="1"/>
      <w:numFmt w:val="lowerRoman"/>
      <w:lvlText w:val="%6."/>
      <w:lvlJc w:val="right"/>
      <w:pPr>
        <w:ind w:left="4386" w:hanging="180"/>
      </w:pPr>
    </w:lvl>
    <w:lvl w:ilvl="6" w:tplc="DA766CD8" w:tentative="1">
      <w:start w:val="1"/>
      <w:numFmt w:val="decimal"/>
      <w:lvlText w:val="%7."/>
      <w:lvlJc w:val="left"/>
      <w:pPr>
        <w:ind w:left="5106" w:hanging="360"/>
      </w:pPr>
    </w:lvl>
    <w:lvl w:ilvl="7" w:tplc="0EAC51EC" w:tentative="1">
      <w:start w:val="1"/>
      <w:numFmt w:val="lowerLetter"/>
      <w:lvlText w:val="%8."/>
      <w:lvlJc w:val="left"/>
      <w:pPr>
        <w:ind w:left="5826" w:hanging="360"/>
      </w:pPr>
    </w:lvl>
    <w:lvl w:ilvl="8" w:tplc="274AC31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713D6A"/>
    <w:multiLevelType w:val="hybridMultilevel"/>
    <w:tmpl w:val="83606A46"/>
    <w:lvl w:ilvl="0" w:tplc="117066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5253"/>
    <w:multiLevelType w:val="hybridMultilevel"/>
    <w:tmpl w:val="F452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0E46"/>
    <w:multiLevelType w:val="hybridMultilevel"/>
    <w:tmpl w:val="927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789"/>
    <w:rsid w:val="00000A74"/>
    <w:rsid w:val="00003F18"/>
    <w:rsid w:val="00012181"/>
    <w:rsid w:val="00022878"/>
    <w:rsid w:val="000270BB"/>
    <w:rsid w:val="0003126E"/>
    <w:rsid w:val="000319C5"/>
    <w:rsid w:val="000433F6"/>
    <w:rsid w:val="0008405F"/>
    <w:rsid w:val="000944D1"/>
    <w:rsid w:val="000A2D93"/>
    <w:rsid w:val="000C7B04"/>
    <w:rsid w:val="0010528B"/>
    <w:rsid w:val="001160E4"/>
    <w:rsid w:val="00127061"/>
    <w:rsid w:val="00141B7E"/>
    <w:rsid w:val="001444EC"/>
    <w:rsid w:val="0015485E"/>
    <w:rsid w:val="00177925"/>
    <w:rsid w:val="00177951"/>
    <w:rsid w:val="001971C5"/>
    <w:rsid w:val="001C09BE"/>
    <w:rsid w:val="00215D6F"/>
    <w:rsid w:val="00220182"/>
    <w:rsid w:val="00221A32"/>
    <w:rsid w:val="0022533B"/>
    <w:rsid w:val="00234081"/>
    <w:rsid w:val="00247575"/>
    <w:rsid w:val="002564B7"/>
    <w:rsid w:val="002840B7"/>
    <w:rsid w:val="002B2D05"/>
    <w:rsid w:val="002B6271"/>
    <w:rsid w:val="002D75DE"/>
    <w:rsid w:val="002E075B"/>
    <w:rsid w:val="002E44D4"/>
    <w:rsid w:val="00303EAC"/>
    <w:rsid w:val="00317077"/>
    <w:rsid w:val="003266F8"/>
    <w:rsid w:val="0037328E"/>
    <w:rsid w:val="00397C58"/>
    <w:rsid w:val="003D7B31"/>
    <w:rsid w:val="004043DE"/>
    <w:rsid w:val="004431FD"/>
    <w:rsid w:val="0046264A"/>
    <w:rsid w:val="004B4E9B"/>
    <w:rsid w:val="004F3849"/>
    <w:rsid w:val="004F7507"/>
    <w:rsid w:val="0052051E"/>
    <w:rsid w:val="005509DF"/>
    <w:rsid w:val="00570CD5"/>
    <w:rsid w:val="00586DE0"/>
    <w:rsid w:val="00590DB7"/>
    <w:rsid w:val="00590E0E"/>
    <w:rsid w:val="005A22E5"/>
    <w:rsid w:val="005A2C00"/>
    <w:rsid w:val="005B790F"/>
    <w:rsid w:val="005C5318"/>
    <w:rsid w:val="005E27E7"/>
    <w:rsid w:val="005E3994"/>
    <w:rsid w:val="005F6B83"/>
    <w:rsid w:val="00626FFC"/>
    <w:rsid w:val="00635209"/>
    <w:rsid w:val="0068232B"/>
    <w:rsid w:val="006B5E0B"/>
    <w:rsid w:val="006D0551"/>
    <w:rsid w:val="006E107F"/>
    <w:rsid w:val="006E79F1"/>
    <w:rsid w:val="006F6C2D"/>
    <w:rsid w:val="00700B31"/>
    <w:rsid w:val="00704BE4"/>
    <w:rsid w:val="00706621"/>
    <w:rsid w:val="00711104"/>
    <w:rsid w:val="007162EA"/>
    <w:rsid w:val="0072034B"/>
    <w:rsid w:val="00723C2C"/>
    <w:rsid w:val="007313E1"/>
    <w:rsid w:val="00772C94"/>
    <w:rsid w:val="007764AC"/>
    <w:rsid w:val="007F33EB"/>
    <w:rsid w:val="00825F40"/>
    <w:rsid w:val="00836608"/>
    <w:rsid w:val="00836637"/>
    <w:rsid w:val="00843FCC"/>
    <w:rsid w:val="00852F6F"/>
    <w:rsid w:val="00886202"/>
    <w:rsid w:val="008A5349"/>
    <w:rsid w:val="008B52E6"/>
    <w:rsid w:val="008C0484"/>
    <w:rsid w:val="008D15A6"/>
    <w:rsid w:val="00924BA8"/>
    <w:rsid w:val="00925508"/>
    <w:rsid w:val="00934407"/>
    <w:rsid w:val="009353C6"/>
    <w:rsid w:val="009619B0"/>
    <w:rsid w:val="00962153"/>
    <w:rsid w:val="009D2591"/>
    <w:rsid w:val="009E55AA"/>
    <w:rsid w:val="009E74AC"/>
    <w:rsid w:val="00A07205"/>
    <w:rsid w:val="00A21793"/>
    <w:rsid w:val="00A25119"/>
    <w:rsid w:val="00A47881"/>
    <w:rsid w:val="00A64EA8"/>
    <w:rsid w:val="00A66961"/>
    <w:rsid w:val="00A70E2E"/>
    <w:rsid w:val="00A9220B"/>
    <w:rsid w:val="00AF1400"/>
    <w:rsid w:val="00B02C8E"/>
    <w:rsid w:val="00B14708"/>
    <w:rsid w:val="00B5009C"/>
    <w:rsid w:val="00B546B2"/>
    <w:rsid w:val="00B54B41"/>
    <w:rsid w:val="00B675D2"/>
    <w:rsid w:val="00B768B2"/>
    <w:rsid w:val="00B85DE7"/>
    <w:rsid w:val="00BB7CEF"/>
    <w:rsid w:val="00BB7DB1"/>
    <w:rsid w:val="00BD1B50"/>
    <w:rsid w:val="00BE4582"/>
    <w:rsid w:val="00BF3355"/>
    <w:rsid w:val="00C1208B"/>
    <w:rsid w:val="00C14A7E"/>
    <w:rsid w:val="00C44659"/>
    <w:rsid w:val="00C507FD"/>
    <w:rsid w:val="00C5104B"/>
    <w:rsid w:val="00C53EF9"/>
    <w:rsid w:val="00C573F0"/>
    <w:rsid w:val="00C64E26"/>
    <w:rsid w:val="00C73151"/>
    <w:rsid w:val="00C919C7"/>
    <w:rsid w:val="00C95533"/>
    <w:rsid w:val="00CA0662"/>
    <w:rsid w:val="00CA6F3C"/>
    <w:rsid w:val="00CC2E6D"/>
    <w:rsid w:val="00CC7001"/>
    <w:rsid w:val="00CE323C"/>
    <w:rsid w:val="00CE7A7F"/>
    <w:rsid w:val="00CF1413"/>
    <w:rsid w:val="00D02233"/>
    <w:rsid w:val="00D21166"/>
    <w:rsid w:val="00D23611"/>
    <w:rsid w:val="00D36054"/>
    <w:rsid w:val="00D646FD"/>
    <w:rsid w:val="00D73D89"/>
    <w:rsid w:val="00D91A72"/>
    <w:rsid w:val="00DA19D4"/>
    <w:rsid w:val="00DA6EE5"/>
    <w:rsid w:val="00DB1346"/>
    <w:rsid w:val="00DB5D54"/>
    <w:rsid w:val="00DD46CE"/>
    <w:rsid w:val="00E20CA7"/>
    <w:rsid w:val="00E760EF"/>
    <w:rsid w:val="00E91F7C"/>
    <w:rsid w:val="00EA2775"/>
    <w:rsid w:val="00EA7CB1"/>
    <w:rsid w:val="00EC3B2E"/>
    <w:rsid w:val="00ED54E6"/>
    <w:rsid w:val="00ED72F1"/>
    <w:rsid w:val="00EF5F90"/>
    <w:rsid w:val="00F22C36"/>
    <w:rsid w:val="00F32789"/>
    <w:rsid w:val="00F81AE9"/>
    <w:rsid w:val="00F84C03"/>
    <w:rsid w:val="00FA35C2"/>
    <w:rsid w:val="00FA4F70"/>
    <w:rsid w:val="00FD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,3"/>
      <o:rules v:ext="edit">
        <o:r id="V:Rule196" type="connector" idref="#_x0000_s1796"/>
        <o:r id="V:Rule197" type="connector" idref="#_x0000_s1748"/>
        <o:r id="V:Rule198" type="connector" idref="#_x0000_s1987"/>
        <o:r id="V:Rule199" type="connector" idref="#_x0000_s2044"/>
        <o:r id="V:Rule200" type="connector" idref="#_x0000_s3083"/>
        <o:r id="V:Rule201" type="connector" idref="#_x0000_s1965"/>
        <o:r id="V:Rule202" type="connector" idref="#_x0000_s1941"/>
        <o:r id="V:Rule203" type="connector" idref="#_x0000_s1857"/>
        <o:r id="V:Rule204" type="connector" idref="#_x0000_s1798"/>
        <o:r id="V:Rule205" type="connector" idref="#_x0000_s1932"/>
        <o:r id="V:Rule206" type="connector" idref="#_x0000_s1809"/>
        <o:r id="V:Rule207" type="connector" idref="#_x0000_s1970"/>
        <o:r id="V:Rule208" type="connector" idref="#_x0000_s1804"/>
        <o:r id="V:Rule209" type="connector" idref="#_x0000_s1819"/>
        <o:r id="V:Rule210" type="connector" idref="#_x0000_s1913"/>
        <o:r id="V:Rule211" type="connector" idref="#_x0000_s2010"/>
        <o:r id="V:Rule212" type="connector" idref="#_x0000_s1710"/>
        <o:r id="V:Rule213" type="connector" idref="#_x0000_s1709"/>
        <o:r id="V:Rule214" type="connector" idref="#_x0000_s1731"/>
        <o:r id="V:Rule215" type="connector" idref="#_x0000_s1818"/>
        <o:r id="V:Rule216" type="connector" idref="#_x0000_s1708"/>
        <o:r id="V:Rule217" type="connector" idref="#_x0000_s2043"/>
        <o:r id="V:Rule218" type="connector" idref="#_x0000_s2009"/>
        <o:r id="V:Rule219" type="connector" idref="#_x0000_s2007"/>
        <o:r id="V:Rule220" type="connector" idref="#_x0000_s1959"/>
        <o:r id="V:Rule221" type="connector" idref="#_x0000_s1781"/>
        <o:r id="V:Rule222" type="connector" idref="#_x0000_s1801"/>
        <o:r id="V:Rule223" type="connector" idref="#_x0000_s2020"/>
        <o:r id="V:Rule224" type="connector" idref="#_x0000_s1777"/>
        <o:r id="V:Rule225" type="connector" idref="#_x0000_s1734"/>
        <o:r id="V:Rule226" type="connector" idref="#_x0000_s1996"/>
        <o:r id="V:Rule227" type="connector" idref="#_x0000_s1800"/>
        <o:r id="V:Rule228" type="connector" idref="#_x0000_s1797"/>
        <o:r id="V:Rule229" type="connector" idref="#_x0000_s2045"/>
        <o:r id="V:Rule230" type="connector" idref="#_x0000_s2046"/>
        <o:r id="V:Rule231" type="connector" idref="#_x0000_s1739"/>
        <o:r id="V:Rule232" type="connector" idref="#_x0000_s1810"/>
        <o:r id="V:Rule233" type="connector" idref="#_x0000_s1874"/>
        <o:r id="V:Rule234" type="connector" idref="#_x0000_s2035"/>
        <o:r id="V:Rule235" type="connector" idref="#_x0000_s1939"/>
        <o:r id="V:Rule236" type="connector" idref="#_x0000_s1816"/>
        <o:r id="V:Rule237" type="connector" idref="#_x0000_s1853"/>
        <o:r id="V:Rule238" type="connector" idref="#_x0000_s1741"/>
        <o:r id="V:Rule239" type="connector" idref="#_x0000_s1966"/>
        <o:r id="V:Rule241" type="connector" idref="#_x0000_s1817"/>
        <o:r id="V:Rule242" type="connector" idref="#_x0000_s1732"/>
        <o:r id="V:Rule243" type="connector" idref="#_x0000_s1938"/>
        <o:r id="V:Rule244" type="connector" idref="#_x0000_s1746"/>
        <o:r id="V:Rule245" type="connector" idref="#_x0000_s2016"/>
        <o:r id="V:Rule246" type="connector" idref="#_x0000_s1968"/>
        <o:r id="V:Rule247" type="connector" idref="#_x0000_s3076"/>
        <o:r id="V:Rule248" type="connector" idref="#_x0000_s1839"/>
        <o:r id="V:Rule249" type="connector" idref="#_x0000_s1711"/>
        <o:r id="V:Rule250" type="connector" idref="#_x0000_s1776"/>
        <o:r id="V:Rule251" type="connector" idref="#_x0000_s3081"/>
        <o:r id="V:Rule252" type="connector" idref="#_x0000_s1820"/>
        <o:r id="V:Rule253" type="connector" idref="#_x0000_s1982"/>
        <o:r id="V:Rule254" type="connector" idref="#_x0000_s1872"/>
        <o:r id="V:Rule255" type="connector" idref="#_x0000_s1715"/>
        <o:r id="V:Rule256" type="connector" idref="#_x0000_s2006"/>
        <o:r id="V:Rule257" type="connector" idref="#_x0000_s1716"/>
        <o:r id="V:Rule258" type="connector" idref="#_x0000_s1852"/>
        <o:r id="V:Rule259" type="connector" idref="#_x0000_s1747"/>
        <o:r id="V:Rule260" type="connector" idref="#_x0000_s1750"/>
        <o:r id="V:Rule261" type="connector" idref="#_x0000_s1838"/>
        <o:r id="V:Rule262" type="connector" idref="#_x0000_s1994"/>
        <o:r id="V:Rule263" type="connector" idref="#_x0000_s1717"/>
        <o:r id="V:Rule264" type="connector" idref="#_x0000_s2019"/>
        <o:r id="V:Rule265" type="connector" idref="#_x0000_s1844"/>
        <o:r id="V:Rule266" type="connector" idref="#_x0000_s1803"/>
        <o:r id="V:Rule267" type="connector" idref="#_x0000_s1978"/>
        <o:r id="V:Rule268" type="connector" idref="#_x0000_s1990"/>
        <o:r id="V:Rule269" type="connector" idref="#_x0000_s1889"/>
        <o:r id="V:Rule270" type="connector" idref="#_x0000_s2029"/>
        <o:r id="V:Rule271" type="connector" idref="#_x0000_s1992"/>
        <o:r id="V:Rule272" type="connector" idref="#_x0000_s1815"/>
        <o:r id="V:Rule273" type="connector" idref="#_x0000_s1730"/>
        <o:r id="V:Rule274" type="connector" idref="#_x0000_s1879"/>
        <o:r id="V:Rule275" type="connector" idref="#_x0000_s1780"/>
        <o:r id="V:Rule276" type="connector" idref="#_x0000_s1972"/>
        <o:r id="V:Rule277" type="connector" idref="#_x0000_s1828"/>
        <o:r id="V:Rule278" type="connector" idref="#_x0000_s1762"/>
        <o:r id="V:Rule279" type="connector" idref="#_x0000_s1975"/>
        <o:r id="V:Rule280" type="connector" idref="#_x0000_s3141"/>
        <o:r id="V:Rule281" type="connector" idref="#_x0000_s1877"/>
        <o:r id="V:Rule282" type="connector" idref="#_x0000_s1836"/>
        <o:r id="V:Rule283" type="connector" idref="#_x0000_s1795"/>
        <o:r id="V:Rule284" type="connector" idref="#_x0000_s1926"/>
        <o:r id="V:Rule285" type="connector" idref="#_x0000_s1770"/>
        <o:r id="V:Rule286" type="connector" idref="#_x0000_s1806"/>
        <o:r id="V:Rule287" type="connector" idref="#_x0000_s1995"/>
        <o:r id="V:Rule288" type="connector" idref="#_x0000_s1749"/>
        <o:r id="V:Rule289" type="connector" idref="#_x0000_s1714"/>
        <o:r id="V:Rule291" type="connector" idref="#_x0000_s1985"/>
        <o:r id="V:Rule292" type="connector" idref="#_x0000_s1989"/>
        <o:r id="V:Rule293" type="connector" idref="#_x0000_s1885"/>
        <o:r id="V:Rule294" type="connector" idref="#_x0000_s1823"/>
        <o:r id="V:Rule295" type="connector" idref="#_x0000_s1973"/>
        <o:r id="V:Rule296" type="connector" idref="#_x0000_s1735"/>
        <o:r id="V:Rule297" type="connector" idref="#_x0000_s1784"/>
        <o:r id="V:Rule298" type="connector" idref="#_x0000_s1737"/>
        <o:r id="V:Rule299" type="connector" idref="#_x0000_s1931"/>
        <o:r id="V:Rule301" type="connector" idref="#_x0000_s1850"/>
        <o:r id="V:Rule302" type="connector" idref="#_x0000_s2047"/>
        <o:r id="V:Rule303" type="connector" idref="#_x0000_s2002"/>
        <o:r id="V:Rule304" type="connector" idref="#_x0000_s2033"/>
        <o:r id="V:Rule305" type="connector" idref="#_x0000_s1706"/>
        <o:r id="V:Rule306" type="connector" idref="#_x0000_s1821"/>
        <o:r id="V:Rule307" type="connector" idref="#_x0000_s1831"/>
        <o:r id="V:Rule308" type="connector" idref="#_x0000_s1960"/>
        <o:r id="V:Rule309" type="connector" idref="#_x0000_s1835"/>
        <o:r id="V:Rule310" type="connector" idref="#_x0000_s2013"/>
        <o:r id="V:Rule311" type="connector" idref="#_x0000_s1969"/>
        <o:r id="V:Rule312" type="connector" idref="#_x0000_s1738"/>
        <o:r id="V:Rule313" type="connector" idref="#_x0000_s1802"/>
        <o:r id="V:Rule314" type="connector" idref="#_x0000_s1920"/>
        <o:r id="V:Rule315" type="connector" idref="#_x0000_s2026"/>
        <o:r id="V:Rule316" type="connector" idref="#_x0000_s2017"/>
        <o:r id="V:Rule317" type="connector" idref="#_x0000_s1993"/>
        <o:r id="V:Rule318" type="connector" idref="#_x0000_s1743"/>
        <o:r id="V:Rule319" type="connector" idref="#_x0000_s1881"/>
        <o:r id="V:Rule320" type="connector" idref="#_x0000_s1840"/>
        <o:r id="V:Rule321" type="connector" idref="#_x0000_s1855"/>
        <o:r id="V:Rule322" type="connector" idref="#_x0000_s2005"/>
        <o:r id="V:Rule323" type="connector" idref="#_x0000_s1833"/>
        <o:r id="V:Rule324" type="connector" idref="#_x0000_s1832"/>
        <o:r id="V:Rule325" type="connector" idref="#_x0000_s1799"/>
        <o:r id="V:Rule326" type="connector" idref="#_x0000_s1986"/>
        <o:r id="V:Rule327" type="connector" idref="#_x0000_s1814"/>
        <o:r id="V:Rule328" type="connector" idref="#_x0000_s1957"/>
        <o:r id="V:Rule329" type="connector" idref="#_x0000_s1794"/>
        <o:r id="V:Rule330" type="connector" idref="#_x0000_s1736"/>
        <o:r id="V:Rule331" type="connector" idref="#_x0000_s1822"/>
        <o:r id="V:Rule332" type="connector" idref="#_x0000_s1779"/>
        <o:r id="V:Rule333" type="connector" idref="#_x0000_s1742"/>
        <o:r id="V:Rule334" type="connector" idref="#_x0000_s1782"/>
        <o:r id="V:Rule335" type="connector" idref="#_x0000_s1971"/>
        <o:r id="V:Rule336" type="connector" idref="#_x0000_s1766"/>
        <o:r id="V:Rule337" type="connector" idref="#_x0000_s2000"/>
        <o:r id="V:Rule338" type="connector" idref="#_x0000_s2036"/>
        <o:r id="V:Rule339" type="connector" idref="#_x0000_s1813"/>
        <o:r id="V:Rule340" type="connector" idref="#_x0000_s2028"/>
        <o:r id="V:Rule341" type="connector" idref="#_x0000_s2031"/>
        <o:r id="V:Rule342" type="connector" idref="#_x0000_s1783"/>
        <o:r id="V:Rule343" type="connector" idref="#_x0000_s1745"/>
        <o:r id="V:Rule344" type="connector" idref="#_x0000_s1956"/>
        <o:r id="V:Rule345" type="connector" idref="#_x0000_s1875"/>
        <o:r id="V:Rule347" type="connector" idref="#_x0000_s2008"/>
        <o:r id="V:Rule348" type="connector" idref="#_x0000_s1733"/>
        <o:r id="V:Rule349" type="connector" idref="#_x0000_s1919"/>
        <o:r id="V:Rule350" type="connector" idref="#_x0000_s1805"/>
        <o:r id="V:Rule351" type="connector" idref="#_x0000_s1940"/>
        <o:r id="V:Rule352" type="connector" idref="#_x0000_s2001"/>
        <o:r id="V:Rule353" type="connector" idref="#_x0000_s2034"/>
        <o:r id="V:Rule354" type="connector" idref="#_x0000_s1856"/>
        <o:r id="V:Rule355" type="connector" idref="#_x0000_s1925"/>
        <o:r id="V:Rule356" type="connector" idref="#_x0000_s1774"/>
        <o:r id="V:Rule357" type="connector" idref="#_x0000_s2024"/>
        <o:r id="V:Rule358" type="connector" idref="#_x0000_s1962"/>
        <o:r id="V:Rule359" type="connector" idref="#_x0000_s1876"/>
        <o:r id="V:Rule360" type="connector" idref="#_x0000_s1999"/>
        <o:r id="V:Rule361" type="connector" idref="#_x0000_s1807"/>
        <o:r id="V:Rule362" type="connector" idref="#_x0000_s2027"/>
        <o:r id="V:Rule363" type="connector" idref="#_x0000_s1955"/>
        <o:r id="V:Rule364" type="connector" idref="#_x0000_s1878"/>
        <o:r id="V:Rule365" type="connector" idref="#_x0000_s2004"/>
        <o:r id="V:Rule366" type="connector" idref="#_x0000_s1890"/>
        <o:r id="V:Rule367" type="connector" idref="#_x0000_s1858"/>
        <o:r id="V:Rule368" type="connector" idref="#_x0000_s1976"/>
        <o:r id="V:Rule369" type="connector" idref="#_x0000_s1873"/>
        <o:r id="V:Rule370" type="connector" idref="#_x0000_s1977"/>
        <o:r id="V:Rule371" type="connector" idref="#_x0000_s1882"/>
        <o:r id="V:Rule372" type="connector" idref="#_x0000_s1842"/>
        <o:r id="V:Rule373" type="connector" idref="#_x0000_s1829"/>
        <o:r id="V:Rule374" type="connector" idref="#_x0000_s1812"/>
        <o:r id="V:Rule375" type="connector" idref="#_x0000_s1886"/>
        <o:r id="V:Rule376" type="connector" idref="#_x0000_s1843"/>
        <o:r id="V:Rule377" type="connector" idref="#_x0000_s1914"/>
        <o:r id="V:Rule378" type="connector" idref="#_x0000_s3138"/>
        <o:r id="V:Rule379" type="connector" idref="#_x0000_s1808"/>
        <o:r id="V:Rule380" type="connector" idref="#_x0000_s1849"/>
        <o:r id="V:Rule381" type="connector" idref="#_x0000_s1707"/>
        <o:r id="V:Rule382" type="connector" idref="#_x0000_s1744"/>
        <o:r id="V:Rule383" type="connector" idref="#_x0000_s1958"/>
        <o:r id="V:Rule384" type="connector" idref="#_x0000_s3140"/>
        <o:r id="V:Rule385" type="connector" idref="#_x0000_s1984"/>
        <o:r id="V:Rule386" type="connector" idref="#_x0000_s1830"/>
        <o:r id="V:Rule387" type="connector" idref="#_x0000_s1811"/>
        <o:r id="V:Rule388" type="connector" idref="#_x0000_s2030"/>
        <o:r id="V:Rule389" type="connector" idref="#_x0000_s1961"/>
        <o:r id="V:Rule390" type="connector" idref="#_x0000_s18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5"/>
    <w:link w:val="a6"/>
    <w:qFormat/>
    <w:rsid w:val="003D7B31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Литература Знак"/>
    <w:basedOn w:val="a1"/>
    <w:link w:val="a"/>
    <w:rsid w:val="003D7B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link w:val="a7"/>
    <w:uiPriority w:val="34"/>
    <w:qFormat/>
    <w:rsid w:val="003D7B31"/>
    <w:pPr>
      <w:ind w:left="720"/>
      <w:contextualSpacing/>
    </w:pPr>
  </w:style>
  <w:style w:type="character" w:customStyle="1" w:styleId="a7">
    <w:name w:val="Абзац списка Знак"/>
    <w:basedOn w:val="a1"/>
    <w:link w:val="a5"/>
    <w:uiPriority w:val="34"/>
    <w:rsid w:val="00D21166"/>
  </w:style>
  <w:style w:type="paragraph" w:styleId="a8">
    <w:name w:val="header"/>
    <w:basedOn w:val="a0"/>
    <w:link w:val="a9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D2591"/>
  </w:style>
  <w:style w:type="paragraph" w:styleId="aa">
    <w:name w:val="footer"/>
    <w:basedOn w:val="a0"/>
    <w:link w:val="ab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D2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F84E-92AA-4699-8983-1B7B35AB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gwcs.julia@outlook.com</cp:lastModifiedBy>
  <cp:revision>12</cp:revision>
  <cp:lastPrinted>2022-03-07T05:57:00Z</cp:lastPrinted>
  <dcterms:created xsi:type="dcterms:W3CDTF">2022-04-28T23:29:00Z</dcterms:created>
  <dcterms:modified xsi:type="dcterms:W3CDTF">2022-06-02T11:49:00Z</dcterms:modified>
</cp:coreProperties>
</file>